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F5F5" w14:textId="04741DDD" w:rsidR="00AB07CC" w:rsidRDefault="00AB07CC" w:rsidP="01E0A3EA">
      <w:pPr>
        <w:jc w:val="center"/>
        <w:rPr>
          <w:rFonts w:ascii="Arial Narrow" w:hAnsi="Arial Narrow"/>
          <w:b/>
          <w:bCs/>
        </w:rPr>
      </w:pPr>
      <w:r w:rsidRPr="01E0A3EA">
        <w:rPr>
          <w:rFonts w:ascii="Arial Narrow" w:hAnsi="Arial Narrow"/>
          <w:b/>
          <w:bCs/>
          <w:sz w:val="28"/>
          <w:szCs w:val="28"/>
        </w:rPr>
        <w:t>Chapter Executive Committee</w:t>
      </w:r>
      <w:r w:rsidR="006244BA" w:rsidRPr="01E0A3EA">
        <w:rPr>
          <w:rFonts w:ascii="Arial Narrow" w:hAnsi="Arial Narrow"/>
          <w:b/>
          <w:bCs/>
          <w:sz w:val="28"/>
          <w:szCs w:val="28"/>
        </w:rPr>
        <w:t xml:space="preserve"> ~ </w:t>
      </w:r>
      <w:r w:rsidRPr="01E0A3EA">
        <w:rPr>
          <w:rFonts w:ascii="Arial Narrow" w:hAnsi="Arial Narrow"/>
          <w:b/>
          <w:bCs/>
          <w:sz w:val="28"/>
          <w:szCs w:val="28"/>
        </w:rPr>
        <w:t xml:space="preserve">Meeting </w:t>
      </w:r>
      <w:r w:rsidR="006038AB">
        <w:rPr>
          <w:rFonts w:ascii="Arial Narrow" w:hAnsi="Arial Narrow"/>
          <w:b/>
          <w:bCs/>
          <w:sz w:val="28"/>
          <w:szCs w:val="28"/>
        </w:rPr>
        <w:t>Minutes</w:t>
      </w:r>
      <w:r w:rsidR="42ED7FE1" w:rsidRPr="01E0A3EA">
        <w:rPr>
          <w:rFonts w:ascii="Arial Narrow" w:hAnsi="Arial Narrow"/>
          <w:b/>
          <w:bCs/>
          <w:sz w:val="28"/>
          <w:szCs w:val="28"/>
        </w:rPr>
        <w:t xml:space="preserve"> </w:t>
      </w:r>
      <w:r w:rsidR="006244BA" w:rsidRPr="01E0A3EA">
        <w:rPr>
          <w:rFonts w:ascii="Arial Narrow" w:hAnsi="Arial Narrow"/>
          <w:b/>
          <w:bCs/>
          <w:sz w:val="28"/>
          <w:szCs w:val="28"/>
        </w:rPr>
        <w:t xml:space="preserve">~ </w:t>
      </w:r>
      <w:r w:rsidR="000E47B3">
        <w:rPr>
          <w:rFonts w:ascii="Arial Narrow" w:hAnsi="Arial Narrow"/>
          <w:b/>
          <w:bCs/>
          <w:sz w:val="28"/>
          <w:szCs w:val="28"/>
        </w:rPr>
        <w:t>December 11</w:t>
      </w:r>
      <w:r w:rsidR="00B21F70" w:rsidRPr="01E0A3EA">
        <w:rPr>
          <w:rFonts w:ascii="Arial Narrow" w:hAnsi="Arial Narrow"/>
          <w:b/>
          <w:bCs/>
          <w:sz w:val="28"/>
          <w:szCs w:val="28"/>
        </w:rPr>
        <w:t>,</w:t>
      </w:r>
      <w:r w:rsidR="00B617BD" w:rsidRPr="01E0A3EA">
        <w:rPr>
          <w:rFonts w:ascii="Arial Narrow" w:hAnsi="Arial Narrow"/>
          <w:b/>
          <w:bCs/>
          <w:sz w:val="28"/>
          <w:szCs w:val="28"/>
        </w:rPr>
        <w:t xml:space="preserve"> 202</w:t>
      </w:r>
      <w:r w:rsidR="001B605B" w:rsidRPr="01E0A3EA">
        <w:rPr>
          <w:rFonts w:ascii="Arial Narrow" w:hAnsi="Arial Narrow"/>
          <w:b/>
          <w:bCs/>
          <w:sz w:val="28"/>
          <w:szCs w:val="28"/>
        </w:rPr>
        <w:t>4</w:t>
      </w:r>
      <w:r w:rsidR="0034766C" w:rsidRPr="01E0A3EA">
        <w:rPr>
          <w:rFonts w:ascii="Arial Narrow" w:hAnsi="Arial Narrow"/>
          <w:b/>
          <w:bCs/>
          <w:sz w:val="28"/>
          <w:szCs w:val="28"/>
        </w:rPr>
        <w:t>,</w:t>
      </w:r>
      <w:r w:rsidR="00F5203C" w:rsidRPr="01E0A3EA">
        <w:rPr>
          <w:rFonts w:ascii="Arial Narrow" w:hAnsi="Arial Narrow"/>
          <w:b/>
          <w:bCs/>
          <w:sz w:val="28"/>
          <w:szCs w:val="28"/>
        </w:rPr>
        <w:t xml:space="preserve"> ~ </w:t>
      </w:r>
      <w:r w:rsidR="00A73269" w:rsidRPr="01E0A3EA">
        <w:rPr>
          <w:rFonts w:ascii="Arial Narrow" w:hAnsi="Arial Narrow"/>
          <w:b/>
          <w:bCs/>
          <w:sz w:val="28"/>
          <w:szCs w:val="28"/>
        </w:rPr>
        <w:t>12</w:t>
      </w:r>
      <w:r w:rsidR="00302B11" w:rsidRPr="01E0A3EA">
        <w:rPr>
          <w:rFonts w:ascii="Arial Narrow" w:hAnsi="Arial Narrow"/>
          <w:b/>
          <w:bCs/>
          <w:sz w:val="28"/>
          <w:szCs w:val="28"/>
        </w:rPr>
        <w:t>:</w:t>
      </w:r>
      <w:r w:rsidR="00BF264A" w:rsidRPr="01E0A3EA">
        <w:rPr>
          <w:rFonts w:ascii="Arial Narrow" w:hAnsi="Arial Narrow"/>
          <w:b/>
          <w:bCs/>
          <w:sz w:val="28"/>
          <w:szCs w:val="28"/>
        </w:rPr>
        <w:t>15</w:t>
      </w:r>
      <w:r w:rsidR="00F5203C" w:rsidRPr="01E0A3EA">
        <w:rPr>
          <w:rFonts w:ascii="Arial Narrow" w:hAnsi="Arial Narrow"/>
          <w:b/>
          <w:bCs/>
          <w:sz w:val="28"/>
          <w:szCs w:val="28"/>
        </w:rPr>
        <w:t xml:space="preserve">pm </w:t>
      </w:r>
      <w:r w:rsidR="001B605B" w:rsidRPr="01E0A3EA">
        <w:rPr>
          <w:rFonts w:ascii="Arial Narrow" w:hAnsi="Arial Narrow"/>
          <w:b/>
          <w:bCs/>
          <w:sz w:val="28"/>
          <w:szCs w:val="28"/>
        </w:rPr>
        <w:t>Soldiers &amp; Sailors</w:t>
      </w:r>
      <w:r w:rsidR="00015B27" w:rsidRPr="01E0A3EA">
        <w:rPr>
          <w:rFonts w:ascii="Arial Narrow" w:hAnsi="Arial Narrow"/>
          <w:b/>
          <w:bCs/>
          <w:sz w:val="28"/>
          <w:szCs w:val="28"/>
        </w:rPr>
        <w:t xml:space="preserve"> or Virtual </w:t>
      </w:r>
    </w:p>
    <w:p w14:paraId="2E43FA3D" w14:textId="77777777" w:rsidR="00F5203C" w:rsidRPr="006E5410" w:rsidRDefault="00F5203C" w:rsidP="00D577E5">
      <w:pPr>
        <w:jc w:val="center"/>
        <w:rPr>
          <w:rFonts w:ascii="Arial Narrow" w:hAnsi="Arial Narrow"/>
          <w:b/>
        </w:rPr>
      </w:pPr>
    </w:p>
    <w:p w14:paraId="71DD9B91" w14:textId="5DA60F6C" w:rsidR="002B43BA" w:rsidRDefault="00AB07C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64D83">
        <w:rPr>
          <w:rFonts w:ascii="Arial Narrow" w:hAnsi="Arial Narrow"/>
        </w:rPr>
        <w:t>Call to Order</w:t>
      </w:r>
    </w:p>
    <w:p w14:paraId="46055BA0" w14:textId="77FB02D7" w:rsidR="00EA091C" w:rsidRDefault="00EA091C" w:rsidP="00EA091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>Amanda Jandt, Amanda Werre, Amanda Shoop, Tiffany Ripperda, Sarah Wellner, Katie Lowe, Fabricio Rodriguez, Nicole DeSloover, Ally Kerr, Jessica Duvall, Brian Englund, Cassandra Ryckman</w:t>
      </w:r>
    </w:p>
    <w:p w14:paraId="46AA84EA" w14:textId="77777777" w:rsidR="002B43BA" w:rsidRDefault="002B43BA" w:rsidP="002B43BA">
      <w:pPr>
        <w:pStyle w:val="ListParagraph"/>
        <w:rPr>
          <w:rFonts w:ascii="Arial Narrow" w:hAnsi="Arial Narrow"/>
        </w:rPr>
      </w:pPr>
    </w:p>
    <w:p w14:paraId="6FC2FE55" w14:textId="77777777" w:rsidR="00EA091C" w:rsidRDefault="00AB07C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3D36DA">
        <w:rPr>
          <w:rFonts w:ascii="Arial Narrow" w:hAnsi="Arial Narrow"/>
        </w:rPr>
        <w:t xml:space="preserve">Review, addition to, adoption of </w:t>
      </w:r>
      <w:proofErr w:type="gramStart"/>
      <w:r w:rsidRPr="003D36DA">
        <w:rPr>
          <w:rFonts w:ascii="Arial Narrow" w:hAnsi="Arial Narrow"/>
        </w:rPr>
        <w:t>agenda</w:t>
      </w:r>
      <w:proofErr w:type="gramEnd"/>
    </w:p>
    <w:p w14:paraId="3C230AE2" w14:textId="6711BC7C" w:rsidR="00AB07CC" w:rsidRPr="003D36DA" w:rsidRDefault="00EA091C" w:rsidP="00EA091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Katie motions to approve, Fabricio seconds.  Motion carried. </w:t>
      </w:r>
      <w:r w:rsidR="00A27ACB" w:rsidRPr="003D36DA">
        <w:rPr>
          <w:rFonts w:ascii="Arial Narrow" w:hAnsi="Arial Narrow"/>
        </w:rPr>
        <w:br/>
      </w:r>
    </w:p>
    <w:p w14:paraId="642B1E4F" w14:textId="1324B0A8" w:rsidR="00EE6958" w:rsidRDefault="00AB07CC" w:rsidP="00AB07C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3D36DA">
        <w:rPr>
          <w:rFonts w:ascii="Arial Narrow" w:hAnsi="Arial Narrow"/>
        </w:rPr>
        <w:t>Approval of Prior Meeting Minutes</w:t>
      </w:r>
      <w:r w:rsidR="00A27ACB" w:rsidRPr="003D36DA">
        <w:rPr>
          <w:rFonts w:ascii="Arial Narrow" w:hAnsi="Arial Narrow"/>
        </w:rPr>
        <w:t xml:space="preserve"> (</w:t>
      </w:r>
      <w:r w:rsidR="002A10C0" w:rsidRPr="003D36DA">
        <w:rPr>
          <w:rFonts w:ascii="Arial Narrow" w:hAnsi="Arial Narrow"/>
        </w:rPr>
        <w:t>Amanda S.</w:t>
      </w:r>
      <w:r w:rsidR="00A27ACB" w:rsidRPr="003D36DA">
        <w:rPr>
          <w:rFonts w:ascii="Arial Narrow" w:hAnsi="Arial Narrow"/>
        </w:rPr>
        <w:t>)</w:t>
      </w:r>
    </w:p>
    <w:p w14:paraId="6DA58E96" w14:textId="2304EEBD" w:rsidR="00EA091C" w:rsidRDefault="00EA091C" w:rsidP="00EA091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Sarah motions to approve, Fabricio seconds. Motion carried. </w:t>
      </w:r>
    </w:p>
    <w:p w14:paraId="2B453012" w14:textId="77777777" w:rsidR="00EE6958" w:rsidRPr="003D36DA" w:rsidRDefault="00EE6958" w:rsidP="00C666F5">
      <w:pPr>
        <w:rPr>
          <w:rFonts w:ascii="Arial Narrow" w:hAnsi="Arial Narrow"/>
        </w:rPr>
      </w:pPr>
    </w:p>
    <w:p w14:paraId="257E2955" w14:textId="6C688E13" w:rsidR="00D91772" w:rsidRPr="00C435C2" w:rsidRDefault="00AB07CC" w:rsidP="00D9177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3D36DA">
        <w:rPr>
          <w:rFonts w:ascii="Arial Narrow" w:hAnsi="Arial Narrow"/>
        </w:rPr>
        <w:t>Treasurer’s Report</w:t>
      </w:r>
      <w:r w:rsidR="00A27ACB" w:rsidRPr="003D36DA">
        <w:rPr>
          <w:rFonts w:ascii="Arial Narrow" w:hAnsi="Arial Narrow"/>
        </w:rPr>
        <w:t xml:space="preserve"> (</w:t>
      </w:r>
      <w:r w:rsidR="00D91772">
        <w:rPr>
          <w:rFonts w:ascii="Arial Narrow" w:hAnsi="Arial Narrow"/>
        </w:rPr>
        <w:t>Cassandra</w:t>
      </w:r>
      <w:r w:rsidR="00A27ACB" w:rsidRPr="003D36DA">
        <w:rPr>
          <w:rFonts w:ascii="Arial Narrow" w:hAnsi="Arial Narrow"/>
        </w:rPr>
        <w:t>)</w:t>
      </w:r>
      <w:r w:rsidR="00B21F70" w:rsidRPr="003D36DA">
        <w:rPr>
          <w:rFonts w:ascii="Arial Narrow" w:hAnsi="Arial Narrow"/>
        </w:rPr>
        <w:t xml:space="preserve"> – </w:t>
      </w:r>
      <w:r w:rsidR="00B21F70" w:rsidRPr="00604C9C">
        <w:rPr>
          <w:rFonts w:ascii="Arial Narrow" w:hAnsi="Arial Narrow"/>
        </w:rPr>
        <w:t xml:space="preserve">balance </w:t>
      </w:r>
      <w:r w:rsidR="00CA249C" w:rsidRPr="00604C9C">
        <w:rPr>
          <w:rFonts w:ascii="Arial Narrow" w:hAnsi="Arial Narrow"/>
        </w:rPr>
        <w:t>$</w:t>
      </w:r>
      <w:r w:rsidR="003F789B" w:rsidRPr="00604C9C">
        <w:rPr>
          <w:rFonts w:ascii="Arial Narrow" w:hAnsi="Arial Narrow"/>
        </w:rPr>
        <w:t>2</w:t>
      </w:r>
      <w:r w:rsidR="00604C9C">
        <w:rPr>
          <w:rFonts w:ascii="Arial Narrow" w:hAnsi="Arial Narrow"/>
        </w:rPr>
        <w:t>0,771.82</w:t>
      </w:r>
    </w:p>
    <w:p w14:paraId="1826C4FF" w14:textId="25E396E6" w:rsidR="00D33F22" w:rsidRPr="002754B9" w:rsidRDefault="00F576F4" w:rsidP="008A129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754B9">
        <w:rPr>
          <w:rFonts w:ascii="Arial Narrow" w:hAnsi="Arial Narrow"/>
        </w:rPr>
        <w:t>Revenues:</w:t>
      </w:r>
      <w:r w:rsidR="00D91772" w:rsidRPr="002754B9">
        <w:rPr>
          <w:rFonts w:ascii="Arial Narrow" w:hAnsi="Arial Narrow"/>
        </w:rPr>
        <w:t xml:space="preserve"> </w:t>
      </w:r>
      <w:r w:rsidR="002754B9" w:rsidRPr="00BC29CF">
        <w:rPr>
          <w:rFonts w:ascii="Arial Narrow" w:hAnsi="Arial Narrow"/>
        </w:rPr>
        <w:t>None</w:t>
      </w:r>
    </w:p>
    <w:p w14:paraId="7BA85652" w14:textId="2211ADE5" w:rsidR="00F576F4" w:rsidRDefault="00F576F4" w:rsidP="00F576F4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754B9">
        <w:rPr>
          <w:rFonts w:ascii="Arial Narrow" w:hAnsi="Arial Narrow"/>
        </w:rPr>
        <w:t xml:space="preserve">Expenses: </w:t>
      </w:r>
      <w:r w:rsidR="003F789B" w:rsidRPr="00604C9C">
        <w:rPr>
          <w:rFonts w:ascii="Arial Narrow" w:hAnsi="Arial Narrow"/>
        </w:rPr>
        <w:t>$</w:t>
      </w:r>
      <w:r w:rsidR="00604C9C">
        <w:rPr>
          <w:rFonts w:ascii="Arial Narrow" w:hAnsi="Arial Narrow"/>
        </w:rPr>
        <w:t>353.46</w:t>
      </w:r>
    </w:p>
    <w:p w14:paraId="2AB11DC8" w14:textId="2D1B66B7" w:rsidR="00604C9C" w:rsidRDefault="00604C9C" w:rsidP="00604C9C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ebinar Gift Card prize to SD Popcorn Co - $25</w:t>
      </w:r>
    </w:p>
    <w:p w14:paraId="3287F89C" w14:textId="17AE7C3B" w:rsidR="00604C9C" w:rsidRDefault="00604C9C" w:rsidP="00604C9C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Mark Matteson FedEx shipment - $68.30</w:t>
      </w:r>
    </w:p>
    <w:p w14:paraId="12213949" w14:textId="7132DCF7" w:rsidR="00604C9C" w:rsidRDefault="00604C9C" w:rsidP="00604C9C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Fireplace &amp; cooler for Raffle Prize - $150.79</w:t>
      </w:r>
    </w:p>
    <w:p w14:paraId="7AF76C42" w14:textId="26A749B6" w:rsidR="00604C9C" w:rsidRDefault="00604C9C" w:rsidP="00604C9C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mazon Firestick &amp; Kindle for Raffle Prize - $109.37</w:t>
      </w:r>
    </w:p>
    <w:p w14:paraId="138E4630" w14:textId="021138E0" w:rsidR="008A129B" w:rsidRPr="00206E1F" w:rsidRDefault="008A129B" w:rsidP="00F576F4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06E1F">
        <w:rPr>
          <w:rFonts w:ascii="Arial Narrow" w:hAnsi="Arial Narrow"/>
        </w:rPr>
        <w:t xml:space="preserve">Other Note: </w:t>
      </w:r>
    </w:p>
    <w:p w14:paraId="126E4682" w14:textId="4E78C370" w:rsidR="008A129B" w:rsidRDefault="00206E1F" w:rsidP="008A129B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ssandra and AJ will </w:t>
      </w:r>
      <w:r w:rsidR="00EA3F5B">
        <w:rPr>
          <w:rFonts w:ascii="Arial Narrow" w:hAnsi="Arial Narrow"/>
        </w:rPr>
        <w:t xml:space="preserve">set up a high-yield savings account </w:t>
      </w:r>
      <w:r w:rsidR="00604C9C">
        <w:rPr>
          <w:rFonts w:ascii="Arial Narrow" w:hAnsi="Arial Narrow"/>
        </w:rPr>
        <w:t xml:space="preserve">at U.S. Bank </w:t>
      </w:r>
      <w:r w:rsidR="00EA3F5B">
        <w:rPr>
          <w:rFonts w:ascii="Arial Narrow" w:hAnsi="Arial Narrow"/>
        </w:rPr>
        <w:t>once ACFR season is complete.</w:t>
      </w:r>
    </w:p>
    <w:p w14:paraId="3192E766" w14:textId="27F16CE5" w:rsidR="00EA091C" w:rsidRDefault="00EA091C" w:rsidP="00EA091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Accepted as presented. </w:t>
      </w:r>
    </w:p>
    <w:p w14:paraId="6FB7E308" w14:textId="77777777" w:rsidR="00903CF9" w:rsidRPr="003D36DA" w:rsidRDefault="00903CF9" w:rsidP="00903CF9">
      <w:pPr>
        <w:pStyle w:val="ListParagraph"/>
        <w:ind w:left="1440"/>
        <w:rPr>
          <w:rFonts w:ascii="Arial Narrow" w:hAnsi="Arial Narrow"/>
        </w:rPr>
      </w:pPr>
    </w:p>
    <w:p w14:paraId="004CA50D" w14:textId="1B47FA5B" w:rsidR="001F3969" w:rsidRDefault="005337B6" w:rsidP="006E508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3D36DA">
        <w:rPr>
          <w:rFonts w:ascii="Arial Narrow" w:hAnsi="Arial Narrow"/>
        </w:rPr>
        <w:t>Old</w:t>
      </w:r>
      <w:r w:rsidR="00EA754A" w:rsidRPr="003D36DA">
        <w:rPr>
          <w:rFonts w:ascii="Arial Narrow" w:hAnsi="Arial Narrow"/>
        </w:rPr>
        <w:t xml:space="preserve"> Business</w:t>
      </w:r>
      <w:r w:rsidR="001F3969" w:rsidRPr="006E5087">
        <w:rPr>
          <w:rFonts w:ascii="Arial Narrow" w:hAnsi="Arial Narrow"/>
        </w:rPr>
        <w:t xml:space="preserve"> </w:t>
      </w:r>
    </w:p>
    <w:p w14:paraId="3C485EFE" w14:textId="77777777" w:rsidR="0097420F" w:rsidRDefault="0097420F" w:rsidP="0097420F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2024-2025 Webinars</w:t>
      </w:r>
    </w:p>
    <w:p w14:paraId="0AA6CE63" w14:textId="756E8FB0" w:rsidR="0097420F" w:rsidRDefault="006E39C1" w:rsidP="0015104B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alendar invites start at 1 pm</w:t>
      </w:r>
      <w:r w:rsidR="003D52CD">
        <w:rPr>
          <w:rFonts w:ascii="Arial Narrow" w:hAnsi="Arial Narrow"/>
        </w:rPr>
        <w:t xml:space="preserve"> for the webinar and s</w:t>
      </w:r>
      <w:r w:rsidR="00F441C0">
        <w:rPr>
          <w:rFonts w:ascii="Arial Narrow" w:hAnsi="Arial Narrow"/>
        </w:rPr>
        <w:t>ocial hour begins at 12:30 pm</w:t>
      </w:r>
      <w:r>
        <w:rPr>
          <w:rFonts w:ascii="Arial Narrow" w:hAnsi="Arial Narrow"/>
        </w:rPr>
        <w:t xml:space="preserve">. </w:t>
      </w:r>
    </w:p>
    <w:p w14:paraId="145A77B5" w14:textId="36B57FDB" w:rsidR="0015104B" w:rsidRDefault="0015104B" w:rsidP="0015104B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ecker Hanson Building</w:t>
      </w:r>
      <w:r w:rsidR="001E7105">
        <w:rPr>
          <w:rFonts w:ascii="Arial Narrow" w:hAnsi="Arial Narrow"/>
        </w:rPr>
        <w:t xml:space="preserve"> – Room B17</w:t>
      </w:r>
    </w:p>
    <w:p w14:paraId="07457663" w14:textId="4F7CD296" w:rsidR="003A1940" w:rsidRDefault="003A1940" w:rsidP="0015104B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pril 23 – Data Analytics/Fraud</w:t>
      </w:r>
    </w:p>
    <w:p w14:paraId="7C8A90D6" w14:textId="02A7A41B" w:rsidR="003A1940" w:rsidRDefault="003A1940" w:rsidP="0015104B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May 7 – Risk Management</w:t>
      </w:r>
      <w:r w:rsidR="00BC29CF">
        <w:rPr>
          <w:rFonts w:ascii="Arial Narrow" w:hAnsi="Arial Narrow"/>
        </w:rPr>
        <w:t xml:space="preserve"> </w:t>
      </w:r>
    </w:p>
    <w:p w14:paraId="2FC93586" w14:textId="14A1A8F8" w:rsidR="009A1CB7" w:rsidRDefault="009A1CB7" w:rsidP="009A1CB7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Matthew’s Training Center</w:t>
      </w:r>
    </w:p>
    <w:p w14:paraId="0826F709" w14:textId="003D6F6F" w:rsidR="003A1940" w:rsidRDefault="003A1940" w:rsidP="009A1CB7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February 5 – GASB Updates</w:t>
      </w:r>
    </w:p>
    <w:p w14:paraId="06AB298E" w14:textId="10F6E37B" w:rsidR="003A1940" w:rsidRDefault="007E7D6E" w:rsidP="009A1CB7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y 28 – Leadership </w:t>
      </w:r>
    </w:p>
    <w:p w14:paraId="6E48EC2C" w14:textId="74337DF5" w:rsidR="000E47B3" w:rsidRDefault="00BC29CF" w:rsidP="00F56051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winner </w:t>
      </w:r>
      <w:r w:rsidR="000E47B3">
        <w:rPr>
          <w:rFonts w:ascii="Arial Narrow" w:hAnsi="Arial Narrow"/>
        </w:rPr>
        <w:t>at our last 2 webinars</w:t>
      </w:r>
      <w:r w:rsidR="00E02784">
        <w:rPr>
          <w:rFonts w:ascii="Arial Narrow" w:hAnsi="Arial Narrow"/>
        </w:rPr>
        <w:t>:</w:t>
      </w:r>
    </w:p>
    <w:p w14:paraId="04C08915" w14:textId="66959EBD" w:rsidR="000E47B3" w:rsidRDefault="000E47B3" w:rsidP="000E47B3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Haylee Hauck</w:t>
      </w:r>
      <w:r w:rsidR="00660C99">
        <w:rPr>
          <w:rFonts w:ascii="Arial Narrow" w:hAnsi="Arial Narrow"/>
        </w:rPr>
        <w:t xml:space="preserve">. We had 8 attendees – 4 board members &amp; 4 non-board </w:t>
      </w:r>
      <w:proofErr w:type="gramStart"/>
      <w:r w:rsidR="00660C99">
        <w:rPr>
          <w:rFonts w:ascii="Arial Narrow" w:hAnsi="Arial Narrow"/>
        </w:rPr>
        <w:t>members</w:t>
      </w:r>
      <w:proofErr w:type="gramEnd"/>
    </w:p>
    <w:p w14:paraId="5F19C6BB" w14:textId="1645D8DF" w:rsidR="00BC29CF" w:rsidRPr="00604C9C" w:rsidRDefault="00604C9C" w:rsidP="000E47B3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 w:rsidRPr="00604C9C">
        <w:rPr>
          <w:rFonts w:ascii="Arial Narrow" w:hAnsi="Arial Narrow"/>
        </w:rPr>
        <w:t>Meghan Letellier</w:t>
      </w:r>
      <w:r w:rsidR="00660C99" w:rsidRPr="00604C9C">
        <w:rPr>
          <w:rFonts w:ascii="Arial Narrow" w:hAnsi="Arial Narrow"/>
        </w:rPr>
        <w:t xml:space="preserve">. We had </w:t>
      </w:r>
      <w:r w:rsidRPr="00604C9C">
        <w:rPr>
          <w:rFonts w:ascii="Arial Narrow" w:hAnsi="Arial Narrow"/>
        </w:rPr>
        <w:t>7</w:t>
      </w:r>
      <w:r w:rsidR="00660C99" w:rsidRPr="00604C9C">
        <w:rPr>
          <w:rFonts w:ascii="Arial Narrow" w:hAnsi="Arial Narrow"/>
        </w:rPr>
        <w:t xml:space="preserve"> attendees – </w:t>
      </w:r>
      <w:r w:rsidRPr="00604C9C">
        <w:rPr>
          <w:rFonts w:ascii="Arial Narrow" w:hAnsi="Arial Narrow"/>
        </w:rPr>
        <w:t>3</w:t>
      </w:r>
      <w:r w:rsidR="00660C99" w:rsidRPr="00604C9C">
        <w:rPr>
          <w:rFonts w:ascii="Arial Narrow" w:hAnsi="Arial Narrow"/>
        </w:rPr>
        <w:t xml:space="preserve"> board members &amp; 4 non-board </w:t>
      </w:r>
      <w:proofErr w:type="gramStart"/>
      <w:r w:rsidR="00660C99" w:rsidRPr="00604C9C">
        <w:rPr>
          <w:rFonts w:ascii="Arial Narrow" w:hAnsi="Arial Narrow"/>
        </w:rPr>
        <w:t>members</w:t>
      </w:r>
      <w:proofErr w:type="gramEnd"/>
    </w:p>
    <w:p w14:paraId="5F5CD840" w14:textId="77777777" w:rsidR="00CF414B" w:rsidRDefault="00CF414B" w:rsidP="00CF414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BE62CD">
        <w:rPr>
          <w:rFonts w:ascii="Arial Narrow" w:hAnsi="Arial Narrow"/>
        </w:rPr>
        <w:t xml:space="preserve">2024 – 2025 National Events: </w:t>
      </w:r>
    </w:p>
    <w:p w14:paraId="488AF245" w14:textId="2209E574" w:rsidR="00CA3EF2" w:rsidRDefault="00CA3EF2" w:rsidP="00CF414B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ational Leadership Training – Date: February 19-20, </w:t>
      </w:r>
      <w:r w:rsidR="00BC29CF">
        <w:rPr>
          <w:rFonts w:ascii="Arial Narrow" w:hAnsi="Arial Narrow"/>
        </w:rPr>
        <w:t>2025,</w:t>
      </w:r>
      <w:r>
        <w:rPr>
          <w:rFonts w:ascii="Arial Narrow" w:hAnsi="Arial Narrow"/>
        </w:rPr>
        <w:t xml:space="preserve"> in Washington D.C. or </w:t>
      </w:r>
      <w:r w:rsidR="006E39C1">
        <w:rPr>
          <w:rFonts w:ascii="Arial Narrow" w:hAnsi="Arial Narrow"/>
        </w:rPr>
        <w:t>Virtual</w:t>
      </w:r>
    </w:p>
    <w:p w14:paraId="67E3D9F3" w14:textId="19AA3280" w:rsidR="00CF414B" w:rsidRPr="00E02784" w:rsidRDefault="00CF414B" w:rsidP="00CF414B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 xml:space="preserve">LEAD!2025 </w:t>
      </w:r>
      <w:r w:rsidR="003D52CD" w:rsidRPr="00E02784">
        <w:rPr>
          <w:rFonts w:ascii="Arial Narrow" w:hAnsi="Arial Narrow"/>
        </w:rPr>
        <w:t>–</w:t>
      </w:r>
      <w:r w:rsidRPr="00E02784">
        <w:rPr>
          <w:rFonts w:ascii="Arial Narrow" w:hAnsi="Arial Narrow"/>
        </w:rPr>
        <w:t xml:space="preserve"> </w:t>
      </w:r>
      <w:proofErr w:type="gramStart"/>
      <w:r w:rsidRPr="00E02784">
        <w:rPr>
          <w:rFonts w:ascii="Arial Narrow" w:hAnsi="Arial Narrow"/>
        </w:rPr>
        <w:t>TBD</w:t>
      </w:r>
      <w:proofErr w:type="gramEnd"/>
    </w:p>
    <w:p w14:paraId="2B2384A4" w14:textId="309B44FD" w:rsidR="003D52CD" w:rsidRPr="00BE62CD" w:rsidRDefault="003D52CD" w:rsidP="00CF414B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DT 2025 – Date: July 27-30, 2025, in Nashville, TN</w:t>
      </w:r>
    </w:p>
    <w:p w14:paraId="6841F2BB" w14:textId="3BD3A75E" w:rsidR="00B97295" w:rsidRDefault="00B97295" w:rsidP="00B9729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202</w:t>
      </w:r>
      <w:r w:rsidR="00414001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– 202</w:t>
      </w:r>
      <w:r w:rsidR="00414001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SD Chapter Events: </w:t>
      </w:r>
    </w:p>
    <w:p w14:paraId="4509E80B" w14:textId="77777777" w:rsidR="00B97295" w:rsidRDefault="00B97295" w:rsidP="00B97295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unch &amp; Learns </w:t>
      </w:r>
    </w:p>
    <w:p w14:paraId="3454432A" w14:textId="77777777" w:rsidR="00B97295" w:rsidRDefault="00B97295" w:rsidP="00B9729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Q2: October to December</w:t>
      </w:r>
    </w:p>
    <w:p w14:paraId="1FA16E63" w14:textId="77777777" w:rsidR="00B97295" w:rsidRDefault="00B97295" w:rsidP="00B9729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Q3: January to March</w:t>
      </w:r>
    </w:p>
    <w:p w14:paraId="0F14946C" w14:textId="2493CDF9" w:rsidR="00B97295" w:rsidRDefault="00B97295" w:rsidP="00B97295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GFM L&amp;L</w:t>
      </w:r>
      <w:r w:rsidR="000E47B3">
        <w:rPr>
          <w:rFonts w:ascii="Arial Narrow" w:hAnsi="Arial Narrow"/>
        </w:rPr>
        <w:t xml:space="preserve"> is booked! </w:t>
      </w:r>
    </w:p>
    <w:p w14:paraId="36F577AA" w14:textId="19944F2F" w:rsidR="000E47B3" w:rsidRDefault="000E47B3" w:rsidP="00B97295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ednesday, March 12 from 12 – 1 pm @ Matthew’s Training Center</w:t>
      </w:r>
    </w:p>
    <w:p w14:paraId="23C64A2A" w14:textId="0AD5DBD0" w:rsidR="00EA091C" w:rsidRDefault="00EA091C" w:rsidP="00B97295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Lacey and Tiffany will host.  Lunch will be provided. </w:t>
      </w:r>
    </w:p>
    <w:p w14:paraId="238EBF83" w14:textId="77777777" w:rsidR="00B97295" w:rsidRDefault="00B97295" w:rsidP="00B9729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Q4: April to June</w:t>
      </w:r>
    </w:p>
    <w:p w14:paraId="1CF6C324" w14:textId="6B156CF6" w:rsidR="00577302" w:rsidRPr="009967F3" w:rsidRDefault="00577302" w:rsidP="00577302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9967F3">
        <w:rPr>
          <w:rFonts w:ascii="Arial Narrow" w:hAnsi="Arial Narrow"/>
        </w:rPr>
        <w:t>Chapter Audit:</w:t>
      </w:r>
    </w:p>
    <w:p w14:paraId="5706FC8D" w14:textId="76FC319D" w:rsidR="00577302" w:rsidRDefault="000E47B3" w:rsidP="00577302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No update from the previous meeting. AJ will reach out to Matt to ask for an update.</w:t>
      </w:r>
    </w:p>
    <w:p w14:paraId="017EADD6" w14:textId="31C64332" w:rsidR="00421DDD" w:rsidRDefault="003623A4" w:rsidP="003623A4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J will buy a $50 gift card to the movie theater as a thank you and appreciation for completing this task. </w:t>
      </w:r>
    </w:p>
    <w:p w14:paraId="7727B31B" w14:textId="1B153507" w:rsidR="008D02DE" w:rsidRPr="00254684" w:rsidRDefault="008D02DE" w:rsidP="00254684">
      <w:pPr>
        <w:rPr>
          <w:rFonts w:ascii="Arial Narrow" w:hAnsi="Arial Narrow"/>
        </w:rPr>
      </w:pPr>
    </w:p>
    <w:p w14:paraId="167EEA6E" w14:textId="11114863" w:rsidR="00AB07CC" w:rsidRPr="00AE562B" w:rsidRDefault="00AB07CC" w:rsidP="00AB07C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Directors Reports</w:t>
      </w:r>
    </w:p>
    <w:p w14:paraId="63AC4D43" w14:textId="62EF309D" w:rsidR="001F3969" w:rsidRPr="00AE562B" w:rsidRDefault="00383B55" w:rsidP="006E508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ACE Reporting (</w:t>
      </w:r>
      <w:r w:rsidR="00D91772" w:rsidRPr="00AE562B">
        <w:rPr>
          <w:rFonts w:ascii="Arial Narrow" w:hAnsi="Arial Narrow"/>
        </w:rPr>
        <w:t>Darcy</w:t>
      </w:r>
      <w:r w:rsidRPr="00AE562B">
        <w:rPr>
          <w:rFonts w:ascii="Arial Narrow" w:hAnsi="Arial Narrow"/>
        </w:rPr>
        <w:t>)</w:t>
      </w:r>
    </w:p>
    <w:p w14:paraId="74D8D0E7" w14:textId="3533FCDC" w:rsidR="00D91772" w:rsidRPr="00AE562B" w:rsidRDefault="000E47B3" w:rsidP="00D91772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Second</w:t>
      </w:r>
      <w:r w:rsidR="00866D1C">
        <w:rPr>
          <w:rFonts w:ascii="Arial Narrow" w:hAnsi="Arial Narrow"/>
        </w:rPr>
        <w:t xml:space="preserve"> </w:t>
      </w:r>
      <w:r w:rsidR="00D91772" w:rsidRPr="00AE562B">
        <w:rPr>
          <w:rFonts w:ascii="Arial Narrow" w:hAnsi="Arial Narrow"/>
        </w:rPr>
        <w:t>Pulse Check</w:t>
      </w:r>
      <w:r w:rsidR="00866D1C">
        <w:rPr>
          <w:rFonts w:ascii="Arial Narrow" w:hAnsi="Arial Narrow"/>
        </w:rPr>
        <w:t xml:space="preserve"> is</w:t>
      </w:r>
      <w:r w:rsidR="00D91772" w:rsidRPr="00AE562B">
        <w:rPr>
          <w:rFonts w:ascii="Arial Narrow" w:hAnsi="Arial Narrow"/>
        </w:rPr>
        <w:t xml:space="preserve"> due </w:t>
      </w:r>
      <w:r>
        <w:rPr>
          <w:rFonts w:ascii="Arial Narrow" w:hAnsi="Arial Narrow"/>
        </w:rPr>
        <w:t xml:space="preserve">Saturday, </w:t>
      </w:r>
      <w:r w:rsidR="00866D1C">
        <w:rPr>
          <w:rFonts w:ascii="Arial Narrow" w:hAnsi="Arial Narrow"/>
        </w:rPr>
        <w:t>February</w:t>
      </w:r>
      <w:r w:rsidR="00D91772" w:rsidRPr="00AE562B">
        <w:rPr>
          <w:rFonts w:ascii="Arial Narrow" w:hAnsi="Arial Narrow"/>
        </w:rPr>
        <w:t xml:space="preserve"> 1</w:t>
      </w:r>
    </w:p>
    <w:p w14:paraId="2ACE29A3" w14:textId="7F52FECF" w:rsidR="00022753" w:rsidRDefault="00AB07CC" w:rsidP="001B605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Accountability (</w:t>
      </w:r>
      <w:r w:rsidR="00864D81" w:rsidRPr="00AE562B">
        <w:rPr>
          <w:rFonts w:ascii="Arial Narrow" w:hAnsi="Arial Narrow"/>
        </w:rPr>
        <w:t>Sarah</w:t>
      </w:r>
      <w:r w:rsidRPr="00AE562B">
        <w:rPr>
          <w:rFonts w:ascii="Arial Narrow" w:hAnsi="Arial Narrow"/>
        </w:rPr>
        <w:t>)</w:t>
      </w:r>
      <w:r w:rsidR="00D35A7E" w:rsidRPr="00AE562B">
        <w:rPr>
          <w:rFonts w:ascii="Arial Narrow" w:hAnsi="Arial Narrow"/>
        </w:rPr>
        <w:t xml:space="preserve"> </w:t>
      </w:r>
    </w:p>
    <w:p w14:paraId="40DB7442" w14:textId="53BCC7FB" w:rsidR="006053DC" w:rsidRDefault="006053DC" w:rsidP="006053DC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Membership Survey</w:t>
      </w:r>
    </w:p>
    <w:p w14:paraId="4837EDB5" w14:textId="0364D3A4" w:rsidR="004513FA" w:rsidRDefault="004513FA" w:rsidP="006053DC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No gift cards. </w:t>
      </w:r>
    </w:p>
    <w:p w14:paraId="305C4CEC" w14:textId="7E2AE6B8" w:rsidR="00864D81" w:rsidRDefault="00864D81" w:rsidP="00AB07C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Bylaws and Procedures (</w:t>
      </w:r>
      <w:r w:rsidR="00D91772" w:rsidRPr="00AE562B">
        <w:rPr>
          <w:rFonts w:ascii="Arial Narrow" w:hAnsi="Arial Narrow"/>
        </w:rPr>
        <w:t>Katie</w:t>
      </w:r>
      <w:r w:rsidRPr="00AE562B">
        <w:rPr>
          <w:rFonts w:ascii="Arial Narrow" w:hAnsi="Arial Narrow"/>
        </w:rPr>
        <w:t>)</w:t>
      </w:r>
    </w:p>
    <w:p w14:paraId="6874FA74" w14:textId="4DC3D346" w:rsidR="000725E0" w:rsidRPr="00AE562B" w:rsidRDefault="00AB07CC" w:rsidP="000725E0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Certification (</w:t>
      </w:r>
      <w:r w:rsidR="006D32F7" w:rsidRPr="00AE562B">
        <w:rPr>
          <w:rFonts w:ascii="Arial Narrow" w:hAnsi="Arial Narrow"/>
        </w:rPr>
        <w:t>Lacey</w:t>
      </w:r>
      <w:r w:rsidRPr="00AE562B">
        <w:rPr>
          <w:rFonts w:ascii="Arial Narrow" w:hAnsi="Arial Narrow"/>
        </w:rPr>
        <w:t>)</w:t>
      </w:r>
    </w:p>
    <w:p w14:paraId="24C586FB" w14:textId="12BE1D71" w:rsidR="00C52F83" w:rsidRPr="00AE562B" w:rsidRDefault="00AB07CC" w:rsidP="006E508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Communications (</w:t>
      </w:r>
      <w:r w:rsidR="00D4610A" w:rsidRPr="00AE562B">
        <w:rPr>
          <w:rFonts w:ascii="Arial Narrow" w:hAnsi="Arial Narrow"/>
        </w:rPr>
        <w:t>Nicole</w:t>
      </w:r>
      <w:r w:rsidRPr="00AE562B">
        <w:rPr>
          <w:rFonts w:ascii="Arial Narrow" w:hAnsi="Arial Narrow"/>
        </w:rPr>
        <w:t>)</w:t>
      </w:r>
    </w:p>
    <w:p w14:paraId="463B7995" w14:textId="2607E0EF" w:rsidR="47A2C7B3" w:rsidRDefault="47A2C7B3" w:rsidP="039EDB3F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39EDB3F">
        <w:rPr>
          <w:rFonts w:ascii="Arial Narrow" w:hAnsi="Arial Narrow"/>
        </w:rPr>
        <w:t xml:space="preserve">Get to </w:t>
      </w:r>
      <w:r w:rsidR="003D4869">
        <w:rPr>
          <w:rFonts w:ascii="Arial Narrow" w:hAnsi="Arial Narrow"/>
        </w:rPr>
        <w:t>know CEC Board</w:t>
      </w:r>
      <w:r w:rsidR="000748C4">
        <w:rPr>
          <w:rFonts w:ascii="Arial Narrow" w:hAnsi="Arial Narrow"/>
        </w:rPr>
        <w:t xml:space="preserve"> Members Survey</w:t>
      </w:r>
      <w:r w:rsidR="00E503F8">
        <w:rPr>
          <w:rFonts w:ascii="Arial Narrow" w:hAnsi="Arial Narrow"/>
        </w:rPr>
        <w:t xml:space="preserve"> Word Document</w:t>
      </w:r>
    </w:p>
    <w:p w14:paraId="29AAE797" w14:textId="24D46343" w:rsidR="004513FA" w:rsidRDefault="004513FA" w:rsidP="039EDB3F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>Fabricio next.</w:t>
      </w:r>
    </w:p>
    <w:p w14:paraId="22CEB584" w14:textId="7AF06678" w:rsidR="00960E0F" w:rsidRDefault="00AB07CC" w:rsidP="006E508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Community Service (Allysen)</w:t>
      </w:r>
    </w:p>
    <w:p w14:paraId="0C0EFB47" w14:textId="56FF9C20" w:rsidR="009B2BE1" w:rsidRDefault="00701EF7" w:rsidP="009B2BE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 xml:space="preserve">PARS Holiday </w:t>
      </w:r>
      <w:r w:rsidR="009B2BE1" w:rsidRPr="00E02784">
        <w:rPr>
          <w:rFonts w:ascii="Arial Narrow" w:hAnsi="Arial Narrow"/>
        </w:rPr>
        <w:t>Thanksgiving and Christmas Feast Boxes</w:t>
      </w:r>
      <w:r w:rsidR="000E47B3" w:rsidRPr="00E02784">
        <w:rPr>
          <w:rFonts w:ascii="Arial Narrow" w:hAnsi="Arial Narrow"/>
        </w:rPr>
        <w:t xml:space="preserve"> Update</w:t>
      </w:r>
    </w:p>
    <w:p w14:paraId="066508A7" w14:textId="0DC3AB4D" w:rsidR="004513FA" w:rsidRPr="00E02784" w:rsidRDefault="004513FA" w:rsidP="009B2BE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Great turn out, 59 boxes! </w:t>
      </w:r>
    </w:p>
    <w:p w14:paraId="1AE2ACF2" w14:textId="6FEE7841" w:rsidR="00383B55" w:rsidRPr="00AE562B" w:rsidRDefault="00383B55" w:rsidP="00383B5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Early Careers (</w:t>
      </w:r>
      <w:r w:rsidR="00D91772" w:rsidRPr="00AE562B">
        <w:rPr>
          <w:rFonts w:ascii="Arial Narrow" w:hAnsi="Arial Narrow"/>
        </w:rPr>
        <w:t>Shenal</w:t>
      </w:r>
      <w:r w:rsidRPr="00AE562B">
        <w:rPr>
          <w:rFonts w:ascii="Arial Narrow" w:hAnsi="Arial Narrow"/>
        </w:rPr>
        <w:t xml:space="preserve">)  </w:t>
      </w:r>
    </w:p>
    <w:p w14:paraId="4DBB3122" w14:textId="0F26F914" w:rsidR="002D5264" w:rsidRDefault="00AB07CC" w:rsidP="002D625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Education (</w:t>
      </w:r>
      <w:r w:rsidR="00D91772" w:rsidRPr="00AE562B">
        <w:rPr>
          <w:rFonts w:ascii="Arial Narrow" w:hAnsi="Arial Narrow"/>
        </w:rPr>
        <w:t>Brian</w:t>
      </w:r>
      <w:r w:rsidRPr="00AE562B">
        <w:rPr>
          <w:rFonts w:ascii="Arial Narrow" w:hAnsi="Arial Narrow"/>
        </w:rPr>
        <w:t>)</w:t>
      </w:r>
      <w:r w:rsidR="00EB71FD" w:rsidRPr="00AE562B">
        <w:rPr>
          <w:rFonts w:ascii="Arial Narrow" w:hAnsi="Arial Narrow"/>
        </w:rPr>
        <w:t xml:space="preserve"> </w:t>
      </w:r>
    </w:p>
    <w:p w14:paraId="6CDB0A13" w14:textId="0A7E21C0" w:rsidR="003D36DA" w:rsidRDefault="00A27ACB" w:rsidP="003D36DA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 xml:space="preserve">Membership </w:t>
      </w:r>
      <w:r w:rsidR="003F5839" w:rsidRPr="00AE562B">
        <w:rPr>
          <w:rFonts w:ascii="Arial Narrow" w:hAnsi="Arial Narrow"/>
        </w:rPr>
        <w:t>(</w:t>
      </w:r>
      <w:r w:rsidR="00D91772" w:rsidRPr="00AE562B">
        <w:rPr>
          <w:rFonts w:ascii="Arial Narrow" w:hAnsi="Arial Narrow"/>
        </w:rPr>
        <w:t>Fabricio</w:t>
      </w:r>
      <w:r w:rsidR="003D36DA" w:rsidRPr="00AE562B">
        <w:rPr>
          <w:rFonts w:ascii="Arial Narrow" w:hAnsi="Arial Narrow"/>
        </w:rPr>
        <w:t>)</w:t>
      </w:r>
    </w:p>
    <w:p w14:paraId="4D19B98E" w14:textId="116E3AA6" w:rsidR="00165D6E" w:rsidRDefault="00A27ACB" w:rsidP="00165D6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E562B">
        <w:rPr>
          <w:rFonts w:ascii="Arial Narrow" w:hAnsi="Arial Narrow"/>
        </w:rPr>
        <w:t>Programs &amp; Technical (</w:t>
      </w:r>
      <w:r w:rsidR="00D91772" w:rsidRPr="00AE562B">
        <w:rPr>
          <w:rFonts w:ascii="Arial Narrow" w:hAnsi="Arial Narrow"/>
        </w:rPr>
        <w:t>Jessica</w:t>
      </w:r>
      <w:r w:rsidR="004436D4" w:rsidRPr="00AE562B">
        <w:rPr>
          <w:rFonts w:ascii="Arial Narrow" w:hAnsi="Arial Narrow"/>
        </w:rPr>
        <w:t>)</w:t>
      </w:r>
    </w:p>
    <w:p w14:paraId="64A99BA5" w14:textId="1CC8B5EA" w:rsidR="004513FA" w:rsidRPr="00AE562B" w:rsidRDefault="004513FA" w:rsidP="004513FA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Was able to login to the AGA </w:t>
      </w:r>
      <w:proofErr w:type="gramStart"/>
      <w:r>
        <w:rPr>
          <w:rFonts w:ascii="Arial Narrow" w:hAnsi="Arial Narrow"/>
          <w:color w:val="31849B" w:themeColor="accent5" w:themeShade="BF"/>
        </w:rPr>
        <w:t>website</w:t>
      </w:r>
      <w:proofErr w:type="gramEnd"/>
    </w:p>
    <w:p w14:paraId="069FAEE2" w14:textId="77777777" w:rsidR="00254684" w:rsidRPr="00DF2B18" w:rsidRDefault="00254684" w:rsidP="00254684">
      <w:pPr>
        <w:pStyle w:val="ListParagraph"/>
        <w:ind w:left="1440"/>
        <w:rPr>
          <w:rFonts w:ascii="Arial Narrow" w:hAnsi="Arial Narrow"/>
        </w:rPr>
      </w:pPr>
    </w:p>
    <w:p w14:paraId="582B7B84" w14:textId="5017104D" w:rsidR="00302B11" w:rsidRDefault="005337B6" w:rsidP="00A73269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2034C">
        <w:rPr>
          <w:rFonts w:ascii="Arial Narrow" w:hAnsi="Arial Narrow"/>
        </w:rPr>
        <w:t>New</w:t>
      </w:r>
      <w:r w:rsidR="00AB07CC" w:rsidRPr="0022034C">
        <w:rPr>
          <w:rFonts w:ascii="Arial Narrow" w:hAnsi="Arial Narrow"/>
        </w:rPr>
        <w:t xml:space="preserve"> Business</w:t>
      </w:r>
      <w:r w:rsidR="001E0D84">
        <w:rPr>
          <w:rFonts w:ascii="Arial Narrow" w:hAnsi="Arial Narrow"/>
        </w:rPr>
        <w:t>:</w:t>
      </w:r>
    </w:p>
    <w:p w14:paraId="4642B7FC" w14:textId="52B6BA4A" w:rsidR="00034D48" w:rsidRDefault="00034D48" w:rsidP="00034D4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reasurer’s Quarterly meeting on 11/14</w:t>
      </w:r>
    </w:p>
    <w:p w14:paraId="6483BAD2" w14:textId="070560A2" w:rsidR="004513FA" w:rsidRPr="00034D48" w:rsidRDefault="004513FA" w:rsidP="004513FA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Focused mostly on ACE reporting or the Chapter Audit.  What is the time frame?  The whole purpose for ACE reporting was to get the chapter a report on how they are doing. </w:t>
      </w:r>
    </w:p>
    <w:p w14:paraId="6FE490B6" w14:textId="77777777" w:rsidR="00A443B5" w:rsidRDefault="00A443B5" w:rsidP="00A443B5">
      <w:pPr>
        <w:pStyle w:val="ListParagraph"/>
        <w:rPr>
          <w:rFonts w:ascii="Arial Narrow" w:hAnsi="Arial Narrow"/>
        </w:rPr>
      </w:pPr>
    </w:p>
    <w:p w14:paraId="3BC87A83" w14:textId="7631CF24" w:rsidR="00A02CD9" w:rsidRDefault="003D36DA" w:rsidP="009E6C3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2025</w:t>
      </w:r>
      <w:r w:rsidR="00A02CD9">
        <w:rPr>
          <w:rFonts w:ascii="Arial Narrow" w:hAnsi="Arial Narrow"/>
        </w:rPr>
        <w:t xml:space="preserve"> PDC</w:t>
      </w:r>
      <w:r w:rsidR="00372C18">
        <w:rPr>
          <w:rFonts w:ascii="Arial Narrow" w:hAnsi="Arial Narrow"/>
        </w:rPr>
        <w:t xml:space="preserve"> (April 1 &amp; 2, 2025):</w:t>
      </w:r>
    </w:p>
    <w:p w14:paraId="67DA937A" w14:textId="1DCF88F7" w:rsidR="00717EF1" w:rsidRDefault="003D36DA" w:rsidP="006E508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Venue</w:t>
      </w:r>
      <w:r w:rsidR="006E5087">
        <w:rPr>
          <w:rFonts w:ascii="Arial Narrow" w:hAnsi="Arial Narrow"/>
        </w:rPr>
        <w:t xml:space="preserve"> </w:t>
      </w:r>
      <w:r w:rsidR="00C32A5D">
        <w:rPr>
          <w:rFonts w:ascii="Arial Narrow" w:hAnsi="Arial Narrow"/>
        </w:rPr>
        <w:t>–</w:t>
      </w:r>
      <w:r w:rsidR="006E5087">
        <w:rPr>
          <w:rFonts w:ascii="Arial Narrow" w:hAnsi="Arial Narrow"/>
        </w:rPr>
        <w:t xml:space="preserve"> Drifters</w:t>
      </w:r>
    </w:p>
    <w:p w14:paraId="185C4D30" w14:textId="756B8CAE" w:rsidR="00C32A5D" w:rsidRPr="006E5087" w:rsidRDefault="00C32A5D" w:rsidP="00C32A5D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Food &amp; drinks have been confirmed with Kayla. Final headcount to Kayla by March 26</w:t>
      </w:r>
      <w:r w:rsidRPr="00C32A5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. AJ has a calendar reminder for</w:t>
      </w:r>
      <w:r w:rsidR="00B55BB0">
        <w:rPr>
          <w:rFonts w:ascii="Arial Narrow" w:hAnsi="Arial Narrow"/>
        </w:rPr>
        <w:t xml:space="preserve"> March 21</w:t>
      </w:r>
      <w:r w:rsidR="00B55BB0" w:rsidRPr="00B55BB0">
        <w:rPr>
          <w:rFonts w:ascii="Arial Narrow" w:hAnsi="Arial Narrow"/>
          <w:vertAlign w:val="superscript"/>
        </w:rPr>
        <w:t>st</w:t>
      </w:r>
      <w:r w:rsidR="00B55BB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7CC39D32" w14:textId="29CB98AB" w:rsidR="00372C18" w:rsidRDefault="00372C18" w:rsidP="009E6C3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Keep doors locked until 7:30</w:t>
      </w:r>
      <w:r w:rsidR="00FB3E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m</w:t>
      </w:r>
    </w:p>
    <w:p w14:paraId="5AD234E5" w14:textId="5C293342" w:rsidR="006E5087" w:rsidRPr="00E02784" w:rsidRDefault="006E5087" w:rsidP="009E6C3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>Speakers</w:t>
      </w:r>
      <w:r w:rsidR="003623A4" w:rsidRPr="00E02784">
        <w:rPr>
          <w:rFonts w:ascii="Arial Narrow" w:hAnsi="Arial Narrow"/>
        </w:rPr>
        <w:t xml:space="preserve"> (total $</w:t>
      </w:r>
      <w:r w:rsidR="00660C99" w:rsidRPr="00E02784">
        <w:rPr>
          <w:rFonts w:ascii="Arial Narrow" w:hAnsi="Arial Narrow"/>
        </w:rPr>
        <w:t>13,650</w:t>
      </w:r>
      <w:r w:rsidR="003623A4" w:rsidRPr="00E02784">
        <w:rPr>
          <w:rFonts w:ascii="Arial Narrow" w:hAnsi="Arial Narrow"/>
        </w:rPr>
        <w:t>)</w:t>
      </w:r>
      <w:r w:rsidRPr="00E02784">
        <w:rPr>
          <w:rFonts w:ascii="Arial Narrow" w:hAnsi="Arial Narrow"/>
        </w:rPr>
        <w:t xml:space="preserve">: </w:t>
      </w:r>
    </w:p>
    <w:p w14:paraId="59712CDA" w14:textId="77777777" w:rsidR="000E47B3" w:rsidRDefault="000E47B3" w:rsidP="000E47B3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illy Morehead (Internal Controls and Green Book &amp; Fraud and Ethics) - $1,500</w:t>
      </w:r>
    </w:p>
    <w:p w14:paraId="65D2859A" w14:textId="77777777" w:rsidR="000E47B3" w:rsidRDefault="000E47B3" w:rsidP="000E47B3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DB3D79">
        <w:rPr>
          <w:rFonts w:ascii="Arial Narrow" w:hAnsi="Arial Narrow"/>
        </w:rPr>
        <w:t>Booked April 1</w:t>
      </w:r>
      <w:r w:rsidRPr="00DB3D79">
        <w:rPr>
          <w:rFonts w:ascii="Arial Narrow" w:hAnsi="Arial Narrow"/>
          <w:vertAlign w:val="superscript"/>
        </w:rPr>
        <w:t>st</w:t>
      </w:r>
      <w:r w:rsidRPr="00DB3D79">
        <w:rPr>
          <w:rFonts w:ascii="Arial Narrow" w:hAnsi="Arial Narrow"/>
        </w:rPr>
        <w:t xml:space="preserve"> @ 8 am &amp; 1 pm</w:t>
      </w:r>
    </w:p>
    <w:p w14:paraId="5A46AAA7" w14:textId="62C19254" w:rsidR="00E613DF" w:rsidRPr="00DB3D79" w:rsidRDefault="00E613DF" w:rsidP="000E47B3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Does not need a W-9. </w:t>
      </w:r>
    </w:p>
    <w:p w14:paraId="57B2E525" w14:textId="1C827575" w:rsidR="000E47B3" w:rsidRPr="00DF4E11" w:rsidRDefault="000E47B3" w:rsidP="000E47B3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DF4E11">
        <w:rPr>
          <w:rFonts w:ascii="Arial Narrow" w:hAnsi="Arial Narrow"/>
        </w:rPr>
        <w:t xml:space="preserve">Kurt Schlicker (Subrecipient monitoring) </w:t>
      </w:r>
      <w:r w:rsidR="00660C99">
        <w:rPr>
          <w:rFonts w:ascii="Arial Narrow" w:hAnsi="Arial Narrow"/>
        </w:rPr>
        <w:t>- $5,000</w:t>
      </w:r>
    </w:p>
    <w:p w14:paraId="050D97A2" w14:textId="0FFCEB7D" w:rsidR="000E47B3" w:rsidRPr="00E02784" w:rsidRDefault="00660C99" w:rsidP="000E47B3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>Book</w:t>
      </w:r>
      <w:r w:rsidR="00E02784" w:rsidRPr="00E02784">
        <w:rPr>
          <w:rFonts w:ascii="Arial Narrow" w:hAnsi="Arial Narrow"/>
        </w:rPr>
        <w:t xml:space="preserve">ing for </w:t>
      </w:r>
      <w:r w:rsidR="000E47B3" w:rsidRPr="00E02784">
        <w:rPr>
          <w:rFonts w:ascii="Arial Narrow" w:hAnsi="Arial Narrow"/>
        </w:rPr>
        <w:t>April 1</w:t>
      </w:r>
      <w:r w:rsidR="000E47B3" w:rsidRPr="00E02784">
        <w:rPr>
          <w:rFonts w:ascii="Arial Narrow" w:hAnsi="Arial Narrow"/>
          <w:vertAlign w:val="superscript"/>
        </w:rPr>
        <w:t>st</w:t>
      </w:r>
      <w:r w:rsidR="000E47B3" w:rsidRPr="00E02784">
        <w:rPr>
          <w:rFonts w:ascii="Arial Narrow" w:hAnsi="Arial Narrow"/>
        </w:rPr>
        <w:t xml:space="preserve"> @ 10 am</w:t>
      </w:r>
    </w:p>
    <w:p w14:paraId="3A40E350" w14:textId="1F0E63B3" w:rsidR="00E02784" w:rsidRPr="00E02784" w:rsidRDefault="00E02784" w:rsidP="000E47B3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>Still working on contract with Keith</w:t>
      </w:r>
    </w:p>
    <w:p w14:paraId="13039F50" w14:textId="3FACDE79" w:rsidR="003623A4" w:rsidRPr="00E02784" w:rsidRDefault="003623A4" w:rsidP="003623A4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>Mark Matteson (Freedom from Fear &amp; Team and Trust Building) - $5,400</w:t>
      </w:r>
    </w:p>
    <w:p w14:paraId="53A92438" w14:textId="50484A66" w:rsidR="003623A4" w:rsidRDefault="003623A4" w:rsidP="003623A4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>Booked April 1</w:t>
      </w:r>
      <w:r w:rsidRPr="00E02784">
        <w:rPr>
          <w:rFonts w:ascii="Arial Narrow" w:hAnsi="Arial Narrow"/>
          <w:vertAlign w:val="superscript"/>
        </w:rPr>
        <w:t>st</w:t>
      </w:r>
      <w:r w:rsidRPr="00E02784">
        <w:rPr>
          <w:rFonts w:ascii="Arial Narrow" w:hAnsi="Arial Narrow"/>
        </w:rPr>
        <w:t xml:space="preserve"> @ 3pm &amp; April 2</w:t>
      </w:r>
      <w:r w:rsidRPr="00E02784">
        <w:rPr>
          <w:rFonts w:ascii="Arial Narrow" w:hAnsi="Arial Narrow"/>
          <w:vertAlign w:val="superscript"/>
        </w:rPr>
        <w:t>nd</w:t>
      </w:r>
      <w:r w:rsidRPr="00E02784">
        <w:rPr>
          <w:rFonts w:ascii="Arial Narrow" w:hAnsi="Arial Narrow"/>
        </w:rPr>
        <w:t xml:space="preserve"> @ 8 am</w:t>
      </w:r>
    </w:p>
    <w:p w14:paraId="1A9B4849" w14:textId="296A14CB" w:rsidR="00E613DF" w:rsidRPr="00E02784" w:rsidRDefault="00E613DF" w:rsidP="003623A4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>Amanda Shoop to ask Mark for a W-9.</w:t>
      </w:r>
    </w:p>
    <w:p w14:paraId="65BF260D" w14:textId="27A0C929" w:rsidR="003623A4" w:rsidRPr="00E02784" w:rsidRDefault="003623A4" w:rsidP="003623A4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>Tommy Stevens</w:t>
      </w:r>
      <w:r w:rsidR="00660C99" w:rsidRPr="00E02784">
        <w:rPr>
          <w:rFonts w:ascii="Arial Narrow" w:hAnsi="Arial Narrow"/>
        </w:rPr>
        <w:t xml:space="preserve"> (AI &amp; Excel Pivot Tables &amp; Formulas) - $1,750</w:t>
      </w:r>
    </w:p>
    <w:p w14:paraId="4620A452" w14:textId="659FC155" w:rsidR="00DB3D79" w:rsidRPr="00E02784" w:rsidRDefault="00660C99" w:rsidP="00DB3D79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>Book</w:t>
      </w:r>
      <w:r w:rsidR="00E02784">
        <w:rPr>
          <w:rFonts w:ascii="Arial Narrow" w:hAnsi="Arial Narrow"/>
        </w:rPr>
        <w:t>ing for</w:t>
      </w:r>
      <w:r w:rsidRPr="00E02784">
        <w:rPr>
          <w:rFonts w:ascii="Arial Narrow" w:hAnsi="Arial Narrow"/>
        </w:rPr>
        <w:t xml:space="preserve"> </w:t>
      </w:r>
      <w:r w:rsidR="00DB3D79" w:rsidRPr="00E02784">
        <w:rPr>
          <w:rFonts w:ascii="Arial Narrow" w:hAnsi="Arial Narrow"/>
        </w:rPr>
        <w:t>April 2</w:t>
      </w:r>
      <w:r w:rsidR="00DB3D79" w:rsidRPr="00E02784">
        <w:rPr>
          <w:rFonts w:ascii="Arial Narrow" w:hAnsi="Arial Narrow"/>
          <w:vertAlign w:val="superscript"/>
        </w:rPr>
        <w:t>nd</w:t>
      </w:r>
      <w:r w:rsidR="00DB3D79" w:rsidRPr="00E02784">
        <w:rPr>
          <w:rFonts w:ascii="Arial Narrow" w:hAnsi="Arial Narrow"/>
        </w:rPr>
        <w:t xml:space="preserve"> @ 10 am &amp; 1 pm</w:t>
      </w:r>
    </w:p>
    <w:p w14:paraId="370175AC" w14:textId="03060AE4" w:rsidR="00E02784" w:rsidRPr="00E02784" w:rsidRDefault="00E02784" w:rsidP="00DB3D79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E02784">
        <w:rPr>
          <w:rFonts w:ascii="Arial Narrow" w:hAnsi="Arial Narrow"/>
        </w:rPr>
        <w:t>Still working on contract with Keith</w:t>
      </w:r>
    </w:p>
    <w:p w14:paraId="0F582EBB" w14:textId="06B0B763" w:rsidR="003623A4" w:rsidRPr="00DF4E11" w:rsidRDefault="003623A4" w:rsidP="003623A4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DF4E11">
        <w:rPr>
          <w:rFonts w:ascii="Arial Narrow" w:hAnsi="Arial Narrow"/>
        </w:rPr>
        <w:t>DLA Panel</w:t>
      </w:r>
      <w:r w:rsidR="000E47B3">
        <w:rPr>
          <w:rFonts w:ascii="Arial Narrow" w:hAnsi="Arial Narrow"/>
        </w:rPr>
        <w:t>, BFM, and other state agencies</w:t>
      </w:r>
    </w:p>
    <w:p w14:paraId="4AF36B08" w14:textId="4D1863FC" w:rsidR="00DB3D79" w:rsidRDefault="00DB3D79" w:rsidP="00DB3D79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DF4E11">
        <w:rPr>
          <w:rFonts w:ascii="Arial Narrow" w:hAnsi="Arial Narrow"/>
        </w:rPr>
        <w:t>1 session – April 2</w:t>
      </w:r>
      <w:r w:rsidRPr="00DF4E11">
        <w:rPr>
          <w:rFonts w:ascii="Arial Narrow" w:hAnsi="Arial Narrow"/>
          <w:vertAlign w:val="superscript"/>
        </w:rPr>
        <w:t>nd</w:t>
      </w:r>
      <w:r w:rsidRPr="00DF4E11">
        <w:rPr>
          <w:rFonts w:ascii="Arial Narrow" w:hAnsi="Arial Narrow"/>
        </w:rPr>
        <w:t xml:space="preserve"> @ 3pm</w:t>
      </w:r>
    </w:p>
    <w:p w14:paraId="48EDD024" w14:textId="7B65F409" w:rsidR="000E47B3" w:rsidRDefault="000E47B3" w:rsidP="00DB3D79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cide topics in Feb/March</w:t>
      </w:r>
    </w:p>
    <w:p w14:paraId="4390EA27" w14:textId="3F214C8B" w:rsidR="000E47B3" w:rsidRDefault="000E47B3" w:rsidP="000E47B3">
      <w:pPr>
        <w:pStyle w:val="ListParagraph"/>
        <w:numPr>
          <w:ilvl w:val="4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et various agencies to talk about risk </w:t>
      </w:r>
      <w:proofErr w:type="gramStart"/>
      <w:r>
        <w:rPr>
          <w:rFonts w:ascii="Arial Narrow" w:hAnsi="Arial Narrow"/>
        </w:rPr>
        <w:t>assessments</w:t>
      </w:r>
      <w:proofErr w:type="gramEnd"/>
    </w:p>
    <w:p w14:paraId="41A980A7" w14:textId="10A5C039" w:rsidR="004B4F97" w:rsidRDefault="004B4F97" w:rsidP="004B4F97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Skip </w:t>
      </w:r>
      <w:r w:rsidR="00854A23">
        <w:rPr>
          <w:rFonts w:ascii="Arial Narrow" w:hAnsi="Arial Narrow"/>
          <w:color w:val="31849B" w:themeColor="accent5" w:themeShade="BF"/>
        </w:rPr>
        <w:t xml:space="preserve">for this year. </w:t>
      </w:r>
      <w:r>
        <w:rPr>
          <w:rFonts w:ascii="Arial Narrow" w:hAnsi="Arial Narrow"/>
          <w:color w:val="31849B" w:themeColor="accent5" w:themeShade="BF"/>
        </w:rPr>
        <w:t xml:space="preserve"> </w:t>
      </w:r>
    </w:p>
    <w:p w14:paraId="2C2FE53F" w14:textId="052D289F" w:rsidR="00C32A5D" w:rsidRDefault="00C32A5D" w:rsidP="00C32A5D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C32A5D">
        <w:rPr>
          <w:rFonts w:ascii="Arial Narrow" w:hAnsi="Arial Narrow"/>
        </w:rPr>
        <w:t xml:space="preserve">Chris </w:t>
      </w:r>
      <w:proofErr w:type="spellStart"/>
      <w:r w:rsidRPr="00C32A5D">
        <w:rPr>
          <w:rFonts w:ascii="Arial Narrow" w:hAnsi="Arial Narrow"/>
        </w:rPr>
        <w:t>Kalafatis</w:t>
      </w:r>
      <w:proofErr w:type="spellEnd"/>
      <w:r w:rsidRPr="00C32A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C32A5D">
        <w:rPr>
          <w:rFonts w:ascii="Arial Narrow" w:hAnsi="Arial Narrow"/>
        </w:rPr>
        <w:t>Baker Tilly’s Risk Advisory practice</w:t>
      </w:r>
      <w:r>
        <w:rPr>
          <w:rFonts w:ascii="Arial Narrow" w:hAnsi="Arial Narrow"/>
        </w:rPr>
        <w:t>)</w:t>
      </w:r>
      <w:r w:rsidRPr="00C32A5D">
        <w:rPr>
          <w:rFonts w:ascii="Arial Narrow" w:hAnsi="Arial Narrow"/>
        </w:rPr>
        <w:t xml:space="preserve"> </w:t>
      </w:r>
    </w:p>
    <w:p w14:paraId="7C412D5C" w14:textId="49935275" w:rsidR="00C32A5D" w:rsidRDefault="00C32A5D" w:rsidP="00C32A5D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opic – Fraud but has other topics if we don’t want another session on </w:t>
      </w:r>
      <w:proofErr w:type="gramStart"/>
      <w:r>
        <w:rPr>
          <w:rFonts w:ascii="Arial Narrow" w:hAnsi="Arial Narrow"/>
        </w:rPr>
        <w:t>Fraud</w:t>
      </w:r>
      <w:proofErr w:type="gramEnd"/>
    </w:p>
    <w:p w14:paraId="33C126A1" w14:textId="4CE9FAA0" w:rsidR="00C32A5D" w:rsidRDefault="00C32A5D" w:rsidP="00C32A5D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ost – Free</w:t>
      </w:r>
    </w:p>
    <w:p w14:paraId="1C9AE7CE" w14:textId="7400F172" w:rsidR="00854A23" w:rsidRPr="00854A23" w:rsidRDefault="00854A23" w:rsidP="00C32A5D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Should be able to be here during </w:t>
      </w:r>
    </w:p>
    <w:p w14:paraId="7E2E635B" w14:textId="65A91CFB" w:rsidR="00854A23" w:rsidRPr="00854A23" w:rsidRDefault="00854A23" w:rsidP="00854A23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>Steve Berg – Procurement</w:t>
      </w:r>
    </w:p>
    <w:p w14:paraId="248E2C9F" w14:textId="69C1E563" w:rsidR="00854A23" w:rsidRPr="00AC71C4" w:rsidRDefault="00854A23" w:rsidP="00854A23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Amanda Shoop will reach out again and see if he is willing to present. </w:t>
      </w:r>
    </w:p>
    <w:p w14:paraId="2FFDF32B" w14:textId="2EBEFDF5" w:rsidR="00AC71C4" w:rsidRPr="00DF4E11" w:rsidRDefault="00AC71C4" w:rsidP="00AC71C4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Drifters has a partnership with </w:t>
      </w:r>
      <w:proofErr w:type="spellStart"/>
      <w:r>
        <w:rPr>
          <w:rFonts w:ascii="Arial Narrow" w:hAnsi="Arial Narrow"/>
          <w:color w:val="31849B" w:themeColor="accent5" w:themeShade="BF"/>
        </w:rPr>
        <w:t>AmericInn</w:t>
      </w:r>
      <w:proofErr w:type="spellEnd"/>
      <w:r>
        <w:rPr>
          <w:rFonts w:ascii="Arial Narrow" w:hAnsi="Arial Narrow"/>
          <w:color w:val="31849B" w:themeColor="accent5" w:themeShade="BF"/>
        </w:rPr>
        <w:t xml:space="preserve">. </w:t>
      </w:r>
    </w:p>
    <w:p w14:paraId="624EF1ED" w14:textId="6B2D0EEF" w:rsidR="00254684" w:rsidRDefault="00254684" w:rsidP="009E6C3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A26556">
        <w:rPr>
          <w:rFonts w:ascii="Arial Narrow" w:hAnsi="Arial Narrow"/>
        </w:rPr>
        <w:t>Swag:</w:t>
      </w:r>
    </w:p>
    <w:p w14:paraId="44B90C71" w14:textId="310912BB" w:rsidR="00D46447" w:rsidRDefault="00FB3E3B" w:rsidP="00D46447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luetooth Speakers</w:t>
      </w:r>
    </w:p>
    <w:p w14:paraId="27BDC2AD" w14:textId="7775E8EB" w:rsidR="00FB3E3B" w:rsidRDefault="00FB3E3B" w:rsidP="00D46447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ck of Cards</w:t>
      </w:r>
    </w:p>
    <w:p w14:paraId="130DE331" w14:textId="01225466" w:rsidR="00FB3E3B" w:rsidRDefault="00FB3E3B" w:rsidP="00D46447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ens</w:t>
      </w:r>
    </w:p>
    <w:p w14:paraId="236E21EB" w14:textId="4FE4F275" w:rsidR="0046039C" w:rsidRDefault="0046039C" w:rsidP="0046039C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They have pens with fidget spinners. </w:t>
      </w:r>
    </w:p>
    <w:p w14:paraId="0497687A" w14:textId="7B7A9171" w:rsidR="00FB3E3B" w:rsidRDefault="00E02784" w:rsidP="00D46447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arcy has requested a couple of samples for potential swag items. </w:t>
      </w:r>
    </w:p>
    <w:p w14:paraId="33119563" w14:textId="2A040C2B" w:rsidR="00FB3E3B" w:rsidRDefault="00FB3E3B" w:rsidP="00D46447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How much was spent in the past</w:t>
      </w:r>
      <w:r w:rsidR="00E73F82">
        <w:rPr>
          <w:rFonts w:ascii="Arial Narrow" w:hAnsi="Arial Narrow"/>
        </w:rPr>
        <w:t>?</w:t>
      </w:r>
    </w:p>
    <w:p w14:paraId="7E148CF4" w14:textId="55B74879" w:rsidR="00FB3E3B" w:rsidRDefault="00FB3E3B" w:rsidP="00FB3E3B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202</w:t>
      </w:r>
      <w:r w:rsidR="00F525B5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="00E73F8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E73F82">
        <w:rPr>
          <w:rFonts w:ascii="Arial Narrow" w:hAnsi="Arial Narrow"/>
        </w:rPr>
        <w:t>total was $</w:t>
      </w:r>
      <w:r w:rsidR="0020538B">
        <w:rPr>
          <w:rFonts w:ascii="Arial Narrow" w:hAnsi="Arial Narrow"/>
        </w:rPr>
        <w:t>4,973.38</w:t>
      </w:r>
      <w:r w:rsidR="00E73F82">
        <w:rPr>
          <w:rFonts w:ascii="Arial Narrow" w:hAnsi="Arial Narrow"/>
        </w:rPr>
        <w:t>. The big item was the Yeti Koozies that we bought for $3,783.38.</w:t>
      </w:r>
    </w:p>
    <w:p w14:paraId="4798526E" w14:textId="1755A26F" w:rsidR="00E73F82" w:rsidRPr="00A26556" w:rsidRDefault="00E73F82" w:rsidP="00FB3E3B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202</w:t>
      </w:r>
      <w:r w:rsidR="00F525B5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- The big item was the power banks that we bought for $3,353.92.</w:t>
      </w:r>
    </w:p>
    <w:p w14:paraId="15E4D089" w14:textId="7FEA905B" w:rsidR="00254684" w:rsidRDefault="00254684" w:rsidP="009E6C38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affle Item</w:t>
      </w:r>
      <w:r w:rsidR="00F525B5">
        <w:rPr>
          <w:rFonts w:ascii="Arial Narrow" w:hAnsi="Arial Narrow"/>
        </w:rPr>
        <w:t xml:space="preserve">s </w:t>
      </w:r>
      <w:r w:rsidR="00F525B5" w:rsidRPr="003D3565">
        <w:rPr>
          <w:rFonts w:ascii="Arial Narrow" w:hAnsi="Arial Narrow"/>
        </w:rPr>
        <w:t>($</w:t>
      </w:r>
      <w:r w:rsidR="003D3565">
        <w:rPr>
          <w:rFonts w:ascii="Arial Narrow" w:hAnsi="Arial Narrow"/>
        </w:rPr>
        <w:t>260.16</w:t>
      </w:r>
      <w:r w:rsidR="00F525B5" w:rsidRPr="003D3565">
        <w:rPr>
          <w:rFonts w:ascii="Arial Narrow" w:hAnsi="Arial Narrow"/>
        </w:rPr>
        <w:t>)</w:t>
      </w:r>
      <w:r w:rsidRPr="003D3565">
        <w:rPr>
          <w:rFonts w:ascii="Arial Narrow" w:hAnsi="Arial Narrow"/>
        </w:rPr>
        <w:t>:</w:t>
      </w:r>
    </w:p>
    <w:p w14:paraId="1BA11C03" w14:textId="6B72ACC6" w:rsidR="00986894" w:rsidRDefault="00E73F82" w:rsidP="00986894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ze 1: Movie </w:t>
      </w:r>
      <w:r w:rsidR="00F525B5">
        <w:rPr>
          <w:rFonts w:ascii="Arial Narrow" w:hAnsi="Arial Narrow"/>
        </w:rPr>
        <w:t>N</w:t>
      </w:r>
      <w:r>
        <w:rPr>
          <w:rFonts w:ascii="Arial Narrow" w:hAnsi="Arial Narrow"/>
        </w:rPr>
        <w:t>ight</w:t>
      </w:r>
    </w:p>
    <w:p w14:paraId="1238A791" w14:textId="513B0716" w:rsidR="00E73F82" w:rsidRDefault="00E73F82" w:rsidP="00E73F82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mazon Fire Stick</w:t>
      </w:r>
      <w:r w:rsidR="00C32A5D">
        <w:rPr>
          <w:rFonts w:ascii="Arial Narrow" w:hAnsi="Arial Narrow"/>
        </w:rPr>
        <w:t xml:space="preserve"> - Bought</w:t>
      </w:r>
    </w:p>
    <w:p w14:paraId="1E6B2C3E" w14:textId="70DC3DDC" w:rsidR="00E73F82" w:rsidRDefault="00E73F82" w:rsidP="00E73F82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Heated Blanket</w:t>
      </w:r>
    </w:p>
    <w:p w14:paraId="06DFD67F" w14:textId="74D55DDC" w:rsidR="00E73F82" w:rsidRDefault="00E73F82" w:rsidP="00E73F82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$30 Netflix gift card</w:t>
      </w:r>
    </w:p>
    <w:p w14:paraId="1A69F580" w14:textId="58150601" w:rsidR="00E73F82" w:rsidRDefault="00E73F82" w:rsidP="00986894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ze 2: </w:t>
      </w:r>
      <w:r w:rsidR="00F525B5">
        <w:rPr>
          <w:rFonts w:ascii="Arial Narrow" w:hAnsi="Arial Narrow"/>
        </w:rPr>
        <w:t>Backyard Social</w:t>
      </w:r>
    </w:p>
    <w:p w14:paraId="3DC01AA4" w14:textId="1D7CFEF6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Steal Fire Pit – Bought</w:t>
      </w:r>
    </w:p>
    <w:p w14:paraId="01E9B968" w14:textId="1E11AEB0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Marshmallow Roasting Sticks</w:t>
      </w:r>
    </w:p>
    <w:p w14:paraId="406CB9B2" w14:textId="154715DD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1 black and 1 white yeti koozies – in storage unit</w:t>
      </w:r>
    </w:p>
    <w:p w14:paraId="3CE41CFD" w14:textId="3A46579B" w:rsidR="00E73F82" w:rsidRDefault="00E73F82" w:rsidP="00986894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ze 3: </w:t>
      </w:r>
      <w:r w:rsidR="00F525B5">
        <w:rPr>
          <w:rFonts w:ascii="Arial Narrow" w:hAnsi="Arial Narrow"/>
        </w:rPr>
        <w:t>Camping Season</w:t>
      </w:r>
    </w:p>
    <w:p w14:paraId="07A8B0F1" w14:textId="07C69313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leman cooler – </w:t>
      </w:r>
      <w:proofErr w:type="gramStart"/>
      <w:r>
        <w:rPr>
          <w:rFonts w:ascii="Arial Narrow" w:hAnsi="Arial Narrow"/>
        </w:rPr>
        <w:t>Bought</w:t>
      </w:r>
      <w:proofErr w:type="gramEnd"/>
    </w:p>
    <w:p w14:paraId="479F94FF" w14:textId="17022CD6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rill Accessories</w:t>
      </w:r>
    </w:p>
    <w:p w14:paraId="1F992994" w14:textId="082903EE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igital Meat Thermometer</w:t>
      </w:r>
    </w:p>
    <w:p w14:paraId="45DD370B" w14:textId="77777777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1 black and 1 white yeti koozies – in storage unit</w:t>
      </w:r>
    </w:p>
    <w:p w14:paraId="5B29C094" w14:textId="50DF917E" w:rsidR="00E73F82" w:rsidRDefault="00E73F82" w:rsidP="00986894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ize 4</w:t>
      </w:r>
      <w:r w:rsidR="00F525B5">
        <w:rPr>
          <w:rFonts w:ascii="Arial Narrow" w:hAnsi="Arial Narrow"/>
        </w:rPr>
        <w:t>: Relaxation</w:t>
      </w:r>
    </w:p>
    <w:p w14:paraId="662BB5EA" w14:textId="76C240DF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$15 Amazon gift card</w:t>
      </w:r>
    </w:p>
    <w:p w14:paraId="433F9544" w14:textId="6D40F1AC" w:rsidR="00F525B5" w:rsidRDefault="00F525B5" w:rsidP="00F525B5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mazon Kindle</w:t>
      </w:r>
      <w:r w:rsidR="003D3565">
        <w:rPr>
          <w:rFonts w:ascii="Arial Narrow" w:hAnsi="Arial Narrow"/>
        </w:rPr>
        <w:t xml:space="preserve"> - Bought</w:t>
      </w:r>
    </w:p>
    <w:p w14:paraId="74260F83" w14:textId="77777777" w:rsidR="00255280" w:rsidRDefault="00B55BB0" w:rsidP="00B55BB0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hink about what organization we want to raise funds for.</w:t>
      </w:r>
      <w:r w:rsidR="0046039C">
        <w:rPr>
          <w:rFonts w:ascii="Arial Narrow" w:hAnsi="Arial Narrow"/>
        </w:rPr>
        <w:t xml:space="preserve"> </w:t>
      </w:r>
    </w:p>
    <w:p w14:paraId="5DAE039A" w14:textId="4576A85F" w:rsidR="00B55BB0" w:rsidRDefault="0046039C" w:rsidP="00255280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AGA National only matches when it is a national organization. </w:t>
      </w:r>
    </w:p>
    <w:p w14:paraId="71CD2F32" w14:textId="172A6D77" w:rsidR="0046039C" w:rsidRPr="0065044D" w:rsidRDefault="00255280" w:rsidP="0046039C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Ally will reach out to National for a list of </w:t>
      </w:r>
      <w:proofErr w:type="gramStart"/>
      <w:r>
        <w:rPr>
          <w:rFonts w:ascii="Arial Narrow" w:hAnsi="Arial Narrow"/>
          <w:color w:val="31849B" w:themeColor="accent5" w:themeShade="BF"/>
        </w:rPr>
        <w:t>options</w:t>
      </w:r>
      <w:proofErr w:type="gramEnd"/>
    </w:p>
    <w:p w14:paraId="179F8096" w14:textId="0F2E11BA" w:rsidR="0065044D" w:rsidRPr="0046039C" w:rsidRDefault="0065044D" w:rsidP="0046039C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Jessica will figure out if the Middle School Gov Grocery Store is tied to another organization. </w:t>
      </w:r>
    </w:p>
    <w:p w14:paraId="7400AD08" w14:textId="77777777" w:rsidR="00E40D5E" w:rsidRDefault="00E40D5E" w:rsidP="00E40D5E">
      <w:pPr>
        <w:pStyle w:val="ListParagraph"/>
        <w:ind w:left="2160"/>
        <w:rPr>
          <w:rFonts w:ascii="Arial Narrow" w:hAnsi="Arial Narrow"/>
        </w:rPr>
      </w:pPr>
    </w:p>
    <w:p w14:paraId="36929DC8" w14:textId="2E90810B" w:rsidR="006F00E0" w:rsidRDefault="00AB07CC" w:rsidP="006F00E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165D6E">
        <w:rPr>
          <w:rFonts w:ascii="Arial Narrow" w:hAnsi="Arial Narrow"/>
        </w:rPr>
        <w:t>Other Items of Not</w:t>
      </w:r>
      <w:r w:rsidR="006F00E0">
        <w:rPr>
          <w:rFonts w:ascii="Arial Narrow" w:hAnsi="Arial Narrow"/>
        </w:rPr>
        <w:t>e</w:t>
      </w:r>
      <w:r w:rsidR="006E5087">
        <w:rPr>
          <w:rFonts w:ascii="Arial Narrow" w:hAnsi="Arial Narrow"/>
        </w:rPr>
        <w:t xml:space="preserve">: </w:t>
      </w:r>
    </w:p>
    <w:p w14:paraId="6F8F4613" w14:textId="578319C4" w:rsidR="00B00E9D" w:rsidRDefault="00B00E9D" w:rsidP="00B00E9D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pcoming </w:t>
      </w:r>
      <w:r w:rsidR="00034D48">
        <w:rPr>
          <w:rFonts w:ascii="Arial Narrow" w:hAnsi="Arial Narrow"/>
        </w:rPr>
        <w:t>Events</w:t>
      </w:r>
      <w:r>
        <w:rPr>
          <w:rFonts w:ascii="Arial Narrow" w:hAnsi="Arial Narrow"/>
        </w:rPr>
        <w:t xml:space="preserve">: </w:t>
      </w:r>
    </w:p>
    <w:p w14:paraId="13559A2E" w14:textId="0826403E" w:rsidR="00357A7E" w:rsidRDefault="00034D48" w:rsidP="00B00E9D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ASB Update</w:t>
      </w:r>
      <w:r w:rsidR="002D064A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February 5</w:t>
      </w:r>
      <w:r w:rsidRPr="00034D4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2D064A">
        <w:rPr>
          <w:rFonts w:ascii="Arial Narrow" w:hAnsi="Arial Narrow"/>
        </w:rPr>
        <w:t xml:space="preserve">@ </w:t>
      </w:r>
      <w:r w:rsidR="00357A7E">
        <w:rPr>
          <w:rFonts w:ascii="Arial Narrow" w:hAnsi="Arial Narrow"/>
        </w:rPr>
        <w:t>Foss Building, Matthew’s Training Center</w:t>
      </w:r>
    </w:p>
    <w:p w14:paraId="3EA19FC3" w14:textId="71EAE1FA" w:rsidR="006B5B66" w:rsidRDefault="006B5B66" w:rsidP="006B5B66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Social Hour begins at 12:30 pm</w:t>
      </w:r>
    </w:p>
    <w:p w14:paraId="3A2C07C9" w14:textId="4108EC83" w:rsidR="006B5B66" w:rsidRDefault="006B5B66" w:rsidP="006B5B66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reasurer’s Quarterly Chat – </w:t>
      </w:r>
      <w:r w:rsidR="00034D48">
        <w:rPr>
          <w:rFonts w:ascii="Arial Narrow" w:hAnsi="Arial Narrow"/>
        </w:rPr>
        <w:t>February 27</w:t>
      </w:r>
      <w:r w:rsidR="00034D48" w:rsidRPr="00034D48">
        <w:rPr>
          <w:rFonts w:ascii="Arial Narrow" w:hAnsi="Arial Narrow"/>
          <w:vertAlign w:val="superscript"/>
        </w:rPr>
        <w:t>th</w:t>
      </w:r>
      <w:r w:rsidR="00034D4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@ </w:t>
      </w:r>
      <w:r w:rsidR="00034D48">
        <w:rPr>
          <w:rFonts w:ascii="Arial Narrow" w:hAnsi="Arial Narrow"/>
        </w:rPr>
        <w:t>2 pm</w:t>
      </w:r>
    </w:p>
    <w:p w14:paraId="37A3ABA8" w14:textId="77777777" w:rsidR="00A443B5" w:rsidRDefault="00A443B5" w:rsidP="00A443B5">
      <w:pPr>
        <w:pStyle w:val="ListParagraph"/>
        <w:rPr>
          <w:rFonts w:ascii="Arial Narrow" w:hAnsi="Arial Narrow"/>
        </w:rPr>
      </w:pPr>
    </w:p>
    <w:p w14:paraId="5A2395CE" w14:textId="54387A8E" w:rsidR="00131CFF" w:rsidRDefault="00AB07CC" w:rsidP="00DF2B18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D7168">
        <w:rPr>
          <w:rFonts w:ascii="Arial Narrow" w:hAnsi="Arial Narrow"/>
        </w:rPr>
        <w:t>Adjourn to next meeting</w:t>
      </w:r>
      <w:r w:rsidR="00A73269">
        <w:rPr>
          <w:rFonts w:ascii="Arial Narrow" w:hAnsi="Arial Narrow"/>
        </w:rPr>
        <w:t xml:space="preserve">, </w:t>
      </w:r>
      <w:r w:rsidR="000E47B3">
        <w:rPr>
          <w:rFonts w:ascii="Arial Narrow" w:hAnsi="Arial Narrow"/>
        </w:rPr>
        <w:t>January 8</w:t>
      </w:r>
      <w:r w:rsidR="000E47B3" w:rsidRPr="000E47B3">
        <w:rPr>
          <w:rFonts w:ascii="Arial Narrow" w:hAnsi="Arial Narrow"/>
          <w:vertAlign w:val="superscript"/>
        </w:rPr>
        <w:t>th</w:t>
      </w:r>
      <w:r w:rsidR="00B00E9D">
        <w:rPr>
          <w:rFonts w:ascii="Arial Narrow" w:hAnsi="Arial Narrow"/>
        </w:rPr>
        <w:t>, 202</w:t>
      </w:r>
      <w:r w:rsidR="000E47B3">
        <w:rPr>
          <w:rFonts w:ascii="Arial Narrow" w:hAnsi="Arial Narrow"/>
        </w:rPr>
        <w:t>5</w:t>
      </w:r>
      <w:r w:rsidR="0035692C">
        <w:rPr>
          <w:rFonts w:ascii="Arial Narrow" w:hAnsi="Arial Narrow"/>
        </w:rPr>
        <w:t xml:space="preserve">. </w:t>
      </w:r>
    </w:p>
    <w:p w14:paraId="15BEFBA8" w14:textId="3E031548" w:rsidR="00AF10A2" w:rsidRDefault="00AF10A2" w:rsidP="00AF10A2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  <w:color w:val="31849B" w:themeColor="accent5" w:themeShade="BF"/>
        </w:rPr>
        <w:t xml:space="preserve">Fabricio motions to adjourn, Katie seconds. Motion carried. </w:t>
      </w:r>
    </w:p>
    <w:p w14:paraId="20BF7B2A" w14:textId="77777777" w:rsidR="006038AB" w:rsidRDefault="006038AB" w:rsidP="006038AB">
      <w:pPr>
        <w:rPr>
          <w:rFonts w:ascii="Arial Narrow" w:hAnsi="Arial Narrow"/>
        </w:rPr>
      </w:pPr>
    </w:p>
    <w:p w14:paraId="2AC2A495" w14:textId="6385D414" w:rsidR="006038AB" w:rsidRPr="006038AB" w:rsidRDefault="006038AB" w:rsidP="006038AB">
      <w:pPr>
        <w:rPr>
          <w:rFonts w:ascii="Arial Narrow" w:hAnsi="Arial Narrow"/>
          <w:color w:val="31849B" w:themeColor="accent5" w:themeShade="BF"/>
        </w:rPr>
      </w:pPr>
      <w:r w:rsidRPr="006038AB">
        <w:rPr>
          <w:rFonts w:ascii="Arial Narrow" w:hAnsi="Arial Narrow"/>
          <w:color w:val="31849B" w:themeColor="accent5" w:themeShade="BF"/>
        </w:rPr>
        <w:t>Respectfully submitted, Amanda Shoop</w:t>
      </w:r>
    </w:p>
    <w:sectPr w:rsidR="006038AB" w:rsidRPr="006038AB" w:rsidSect="008E5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994" w:bottom="1080" w:left="72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895B" w14:textId="77777777" w:rsidR="00A61180" w:rsidRDefault="00A61180" w:rsidP="00F809F5">
      <w:r>
        <w:separator/>
      </w:r>
    </w:p>
  </w:endnote>
  <w:endnote w:type="continuationSeparator" w:id="0">
    <w:p w14:paraId="2ED249C8" w14:textId="77777777" w:rsidR="00A61180" w:rsidRDefault="00A61180" w:rsidP="00F809F5">
      <w:r>
        <w:continuationSeparator/>
      </w:r>
    </w:p>
  </w:endnote>
  <w:endnote w:type="continuationNotice" w:id="1">
    <w:p w14:paraId="4E8CD84D" w14:textId="77777777" w:rsidR="00A61180" w:rsidRDefault="00A61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 Condens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CC39" w14:textId="77777777" w:rsidR="00FB3CD1" w:rsidRDefault="00FB3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C260" w14:textId="0EC8BE45" w:rsidR="005468D7" w:rsidRPr="00FB3AE7" w:rsidRDefault="00074F08" w:rsidP="006112CD">
    <w:pPr>
      <w:pStyle w:val="Footer"/>
      <w:rPr>
        <w:rFonts w:ascii="Helvetica LT Std Condensed" w:hAnsi="Helvetica LT Std Condensed"/>
        <w:color w:val="043178"/>
        <w:sz w:val="18"/>
        <w:szCs w:val="18"/>
      </w:rPr>
    </w:pPr>
    <w:r>
      <w:rPr>
        <w:rFonts w:ascii="Helvetica LT Std Condensed" w:hAnsi="Helvetica LT Std Condensed"/>
        <w:noProof/>
        <w:color w:val="043178"/>
        <w:sz w:val="20"/>
        <w:szCs w:val="18"/>
      </w:rPr>
      <w:t xml:space="preserve">PO Box 25, Pierre, SD, </w:t>
    </w:r>
    <w:r w:rsidR="00AB07CC">
      <w:rPr>
        <w:rFonts w:ascii="Helvetica LT Std Condensed" w:hAnsi="Helvetica LT Std Condensed"/>
        <w:noProof/>
        <w:color w:val="043178"/>
        <w:sz w:val="20"/>
        <w:szCs w:val="18"/>
      </w:rPr>
      <w:t>57501</w:t>
    </w:r>
    <w:r w:rsidR="00AB07CC" w:rsidRPr="00FB3AE7">
      <w:rPr>
        <w:rFonts w:ascii="Helvetica LT Std Condensed" w:hAnsi="Helvetica LT Std Condensed"/>
        <w:color w:val="043178"/>
        <w:sz w:val="20"/>
        <w:szCs w:val="18"/>
      </w:rPr>
      <w:t xml:space="preserve"> | </w:t>
    </w:r>
    <w:hyperlink r:id="rId1" w:history="1">
      <w:r w:rsidR="006112CD" w:rsidRPr="006D0691">
        <w:rPr>
          <w:rStyle w:val="Hyperlink"/>
          <w:rFonts w:ascii="Helvetica LT Std Condensed" w:hAnsi="Helvetica LT Std Condensed"/>
          <w:sz w:val="20"/>
          <w:szCs w:val="18"/>
        </w:rPr>
        <w:t>SouthDakotaAGA@gmail.com</w:t>
      </w:r>
    </w:hyperlink>
    <w:r w:rsidR="006112CD">
      <w:rPr>
        <w:rFonts w:ascii="Helvetica LT Std Condensed" w:hAnsi="Helvetica LT Std Condensed"/>
        <w:color w:val="043178"/>
        <w:sz w:val="20"/>
        <w:szCs w:val="18"/>
      </w:rPr>
      <w:t xml:space="preserve">                                                     </w:t>
    </w:r>
    <w:r w:rsidR="006112CD">
      <w:rPr>
        <w:rFonts w:ascii="Helvetica LT Std Condensed" w:hAnsi="Helvetica LT Std Condensed"/>
        <w:noProof/>
        <w:color w:val="043178"/>
        <w:sz w:val="20"/>
        <w:szCs w:val="18"/>
      </w:rPr>
      <w:drawing>
        <wp:inline distT="0" distB="0" distL="0" distR="0" wp14:anchorId="03D58158" wp14:editId="08F4DD4D">
          <wp:extent cx="1274367" cy="335128"/>
          <wp:effectExtent l="0" t="0" r="254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225" cy="344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DA9D" w14:textId="77777777" w:rsidR="00FB3CD1" w:rsidRDefault="00FB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2CDD" w14:textId="77777777" w:rsidR="00A61180" w:rsidRDefault="00A61180" w:rsidP="00F809F5">
      <w:r>
        <w:separator/>
      </w:r>
    </w:p>
  </w:footnote>
  <w:footnote w:type="continuationSeparator" w:id="0">
    <w:p w14:paraId="34893F1E" w14:textId="77777777" w:rsidR="00A61180" w:rsidRDefault="00A61180" w:rsidP="00F809F5">
      <w:r>
        <w:continuationSeparator/>
      </w:r>
    </w:p>
  </w:footnote>
  <w:footnote w:type="continuationNotice" w:id="1">
    <w:p w14:paraId="13FA3F4E" w14:textId="77777777" w:rsidR="00A61180" w:rsidRDefault="00A61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806" w14:textId="77777777" w:rsidR="00FB3CD1" w:rsidRDefault="00FB3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3737" w14:textId="48C94DBF" w:rsidR="005468D7" w:rsidRDefault="00FB3C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DD3F4C" wp14:editId="0A6A8D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55420" cy="94824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94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72D0" w14:textId="77777777" w:rsidR="00FB3CD1" w:rsidRDefault="00FB3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50A61"/>
    <w:multiLevelType w:val="hybridMultilevel"/>
    <w:tmpl w:val="1DF8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8d762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5"/>
    <w:rsid w:val="00005F5B"/>
    <w:rsid w:val="00012BE5"/>
    <w:rsid w:val="00014D18"/>
    <w:rsid w:val="00015B27"/>
    <w:rsid w:val="00016155"/>
    <w:rsid w:val="0001669C"/>
    <w:rsid w:val="00022753"/>
    <w:rsid w:val="0002520F"/>
    <w:rsid w:val="00030A34"/>
    <w:rsid w:val="00034D48"/>
    <w:rsid w:val="00042C64"/>
    <w:rsid w:val="0004386E"/>
    <w:rsid w:val="000441CB"/>
    <w:rsid w:val="00044F4E"/>
    <w:rsid w:val="00062B3C"/>
    <w:rsid w:val="000725E0"/>
    <w:rsid w:val="000748C4"/>
    <w:rsid w:val="00074F08"/>
    <w:rsid w:val="00074F6B"/>
    <w:rsid w:val="00080A85"/>
    <w:rsid w:val="00081315"/>
    <w:rsid w:val="0009110C"/>
    <w:rsid w:val="00092069"/>
    <w:rsid w:val="00092FDA"/>
    <w:rsid w:val="000931C7"/>
    <w:rsid w:val="000A092C"/>
    <w:rsid w:val="000A5A4F"/>
    <w:rsid w:val="000B388C"/>
    <w:rsid w:val="000B6C46"/>
    <w:rsid w:val="000C03AF"/>
    <w:rsid w:val="000C4082"/>
    <w:rsid w:val="000C65A7"/>
    <w:rsid w:val="000D08D4"/>
    <w:rsid w:val="000D3EA7"/>
    <w:rsid w:val="000D7FFC"/>
    <w:rsid w:val="000E3B18"/>
    <w:rsid w:val="000E47B3"/>
    <w:rsid w:val="000E6265"/>
    <w:rsid w:val="000E7F82"/>
    <w:rsid w:val="000F5FF2"/>
    <w:rsid w:val="0010105A"/>
    <w:rsid w:val="0010157A"/>
    <w:rsid w:val="00103A1E"/>
    <w:rsid w:val="00107EC8"/>
    <w:rsid w:val="00113ADA"/>
    <w:rsid w:val="00121114"/>
    <w:rsid w:val="001255AB"/>
    <w:rsid w:val="00125B29"/>
    <w:rsid w:val="00125D24"/>
    <w:rsid w:val="00131CFF"/>
    <w:rsid w:val="001428B3"/>
    <w:rsid w:val="0014497E"/>
    <w:rsid w:val="001449F9"/>
    <w:rsid w:val="0015104B"/>
    <w:rsid w:val="00165D6E"/>
    <w:rsid w:val="00166696"/>
    <w:rsid w:val="00171BFC"/>
    <w:rsid w:val="00171CC3"/>
    <w:rsid w:val="0019141A"/>
    <w:rsid w:val="001957A1"/>
    <w:rsid w:val="001A4D0D"/>
    <w:rsid w:val="001B605B"/>
    <w:rsid w:val="001B64D9"/>
    <w:rsid w:val="001C5C5E"/>
    <w:rsid w:val="001D4E82"/>
    <w:rsid w:val="001E0D84"/>
    <w:rsid w:val="001E2A2A"/>
    <w:rsid w:val="001E5253"/>
    <w:rsid w:val="001E58F9"/>
    <w:rsid w:val="001E7105"/>
    <w:rsid w:val="001E7655"/>
    <w:rsid w:val="001F26B0"/>
    <w:rsid w:val="001F3969"/>
    <w:rsid w:val="00201694"/>
    <w:rsid w:val="00203A66"/>
    <w:rsid w:val="00204E6E"/>
    <w:rsid w:val="0020538B"/>
    <w:rsid w:val="00206E1F"/>
    <w:rsid w:val="00211752"/>
    <w:rsid w:val="002147D3"/>
    <w:rsid w:val="0022034C"/>
    <w:rsid w:val="00225347"/>
    <w:rsid w:val="00231338"/>
    <w:rsid w:val="00235C7A"/>
    <w:rsid w:val="0024731A"/>
    <w:rsid w:val="00251993"/>
    <w:rsid w:val="00254684"/>
    <w:rsid w:val="00255280"/>
    <w:rsid w:val="00256DF1"/>
    <w:rsid w:val="002640C8"/>
    <w:rsid w:val="00272665"/>
    <w:rsid w:val="00272DCB"/>
    <w:rsid w:val="00272EEB"/>
    <w:rsid w:val="00272FB3"/>
    <w:rsid w:val="00274099"/>
    <w:rsid w:val="002754B9"/>
    <w:rsid w:val="00284A37"/>
    <w:rsid w:val="00287720"/>
    <w:rsid w:val="00293027"/>
    <w:rsid w:val="00294773"/>
    <w:rsid w:val="00296117"/>
    <w:rsid w:val="0029636F"/>
    <w:rsid w:val="00297442"/>
    <w:rsid w:val="00297A00"/>
    <w:rsid w:val="002A0474"/>
    <w:rsid w:val="002A10C0"/>
    <w:rsid w:val="002A1BBB"/>
    <w:rsid w:val="002B43BA"/>
    <w:rsid w:val="002B52C5"/>
    <w:rsid w:val="002C4907"/>
    <w:rsid w:val="002D064A"/>
    <w:rsid w:val="002D5264"/>
    <w:rsid w:val="002D6168"/>
    <w:rsid w:val="002D6258"/>
    <w:rsid w:val="002E2516"/>
    <w:rsid w:val="002F0EA8"/>
    <w:rsid w:val="002F4931"/>
    <w:rsid w:val="002F7DDE"/>
    <w:rsid w:val="003029C5"/>
    <w:rsid w:val="00302B11"/>
    <w:rsid w:val="00303757"/>
    <w:rsid w:val="00311468"/>
    <w:rsid w:val="00327FC5"/>
    <w:rsid w:val="003330F9"/>
    <w:rsid w:val="003356D1"/>
    <w:rsid w:val="0034766C"/>
    <w:rsid w:val="00347EE9"/>
    <w:rsid w:val="003564B3"/>
    <w:rsid w:val="0035692C"/>
    <w:rsid w:val="00357A7E"/>
    <w:rsid w:val="00360EDA"/>
    <w:rsid w:val="00361E55"/>
    <w:rsid w:val="003623A4"/>
    <w:rsid w:val="00364DBF"/>
    <w:rsid w:val="00367291"/>
    <w:rsid w:val="00367EE3"/>
    <w:rsid w:val="00372C18"/>
    <w:rsid w:val="00374818"/>
    <w:rsid w:val="00376348"/>
    <w:rsid w:val="00381167"/>
    <w:rsid w:val="00383B55"/>
    <w:rsid w:val="00385B59"/>
    <w:rsid w:val="00387F38"/>
    <w:rsid w:val="00390E12"/>
    <w:rsid w:val="00391217"/>
    <w:rsid w:val="00391FE3"/>
    <w:rsid w:val="00396FCF"/>
    <w:rsid w:val="00397494"/>
    <w:rsid w:val="003A14A0"/>
    <w:rsid w:val="003A1940"/>
    <w:rsid w:val="003A3189"/>
    <w:rsid w:val="003A42C3"/>
    <w:rsid w:val="003A54FD"/>
    <w:rsid w:val="003A6105"/>
    <w:rsid w:val="003B1099"/>
    <w:rsid w:val="003B2459"/>
    <w:rsid w:val="003C05AC"/>
    <w:rsid w:val="003C12AF"/>
    <w:rsid w:val="003C4B73"/>
    <w:rsid w:val="003C546C"/>
    <w:rsid w:val="003C6400"/>
    <w:rsid w:val="003C7338"/>
    <w:rsid w:val="003C7F29"/>
    <w:rsid w:val="003D3565"/>
    <w:rsid w:val="003D36DA"/>
    <w:rsid w:val="003D4869"/>
    <w:rsid w:val="003D52CD"/>
    <w:rsid w:val="003E721E"/>
    <w:rsid w:val="003F376A"/>
    <w:rsid w:val="003F5839"/>
    <w:rsid w:val="003F6ED6"/>
    <w:rsid w:val="003F789B"/>
    <w:rsid w:val="00412B79"/>
    <w:rsid w:val="00414001"/>
    <w:rsid w:val="00420333"/>
    <w:rsid w:val="00421DDD"/>
    <w:rsid w:val="004436D4"/>
    <w:rsid w:val="00445C4D"/>
    <w:rsid w:val="004513FA"/>
    <w:rsid w:val="00455AA8"/>
    <w:rsid w:val="0046039C"/>
    <w:rsid w:val="00461190"/>
    <w:rsid w:val="00464D7F"/>
    <w:rsid w:val="004729DD"/>
    <w:rsid w:val="00485496"/>
    <w:rsid w:val="004A45E4"/>
    <w:rsid w:val="004A719F"/>
    <w:rsid w:val="004A72E2"/>
    <w:rsid w:val="004B04F5"/>
    <w:rsid w:val="004B4F97"/>
    <w:rsid w:val="004B5395"/>
    <w:rsid w:val="004C3322"/>
    <w:rsid w:val="004D4354"/>
    <w:rsid w:val="004D66E7"/>
    <w:rsid w:val="004E0C6C"/>
    <w:rsid w:val="004F2CCE"/>
    <w:rsid w:val="004F5A88"/>
    <w:rsid w:val="004F61C7"/>
    <w:rsid w:val="004F632B"/>
    <w:rsid w:val="005043FA"/>
    <w:rsid w:val="005049DF"/>
    <w:rsid w:val="00512C40"/>
    <w:rsid w:val="00514B7E"/>
    <w:rsid w:val="005203F5"/>
    <w:rsid w:val="005258C4"/>
    <w:rsid w:val="005337B6"/>
    <w:rsid w:val="00535E03"/>
    <w:rsid w:val="005410AB"/>
    <w:rsid w:val="005468D7"/>
    <w:rsid w:val="00554B0D"/>
    <w:rsid w:val="00561129"/>
    <w:rsid w:val="005625F0"/>
    <w:rsid w:val="00577302"/>
    <w:rsid w:val="00580058"/>
    <w:rsid w:val="00597F90"/>
    <w:rsid w:val="005A2EF9"/>
    <w:rsid w:val="005A424F"/>
    <w:rsid w:val="005A5EFB"/>
    <w:rsid w:val="005A69A4"/>
    <w:rsid w:val="005B21B4"/>
    <w:rsid w:val="005B5C6C"/>
    <w:rsid w:val="005C0142"/>
    <w:rsid w:val="005C6A34"/>
    <w:rsid w:val="005D5772"/>
    <w:rsid w:val="005E451B"/>
    <w:rsid w:val="005F22B2"/>
    <w:rsid w:val="005F3FFE"/>
    <w:rsid w:val="005F4782"/>
    <w:rsid w:val="005F6B60"/>
    <w:rsid w:val="006038AB"/>
    <w:rsid w:val="00604C9C"/>
    <w:rsid w:val="006053DC"/>
    <w:rsid w:val="00605A89"/>
    <w:rsid w:val="00605C0B"/>
    <w:rsid w:val="00605C3A"/>
    <w:rsid w:val="006112CD"/>
    <w:rsid w:val="0061369B"/>
    <w:rsid w:val="0061378E"/>
    <w:rsid w:val="00616116"/>
    <w:rsid w:val="006166FE"/>
    <w:rsid w:val="006212E4"/>
    <w:rsid w:val="00621ADC"/>
    <w:rsid w:val="00622AC6"/>
    <w:rsid w:val="006244BA"/>
    <w:rsid w:val="006255FB"/>
    <w:rsid w:val="00632144"/>
    <w:rsid w:val="0064111A"/>
    <w:rsid w:val="006412D4"/>
    <w:rsid w:val="0065044D"/>
    <w:rsid w:val="00656E73"/>
    <w:rsid w:val="00660846"/>
    <w:rsid w:val="00660C99"/>
    <w:rsid w:val="0068443E"/>
    <w:rsid w:val="00686125"/>
    <w:rsid w:val="0069108F"/>
    <w:rsid w:val="00691461"/>
    <w:rsid w:val="0069339C"/>
    <w:rsid w:val="0069534F"/>
    <w:rsid w:val="00695C6D"/>
    <w:rsid w:val="00697C43"/>
    <w:rsid w:val="006A0DA6"/>
    <w:rsid w:val="006B3D94"/>
    <w:rsid w:val="006B5B66"/>
    <w:rsid w:val="006B5B8E"/>
    <w:rsid w:val="006C2FE1"/>
    <w:rsid w:val="006C3E31"/>
    <w:rsid w:val="006D1B82"/>
    <w:rsid w:val="006D248F"/>
    <w:rsid w:val="006D28A3"/>
    <w:rsid w:val="006D32F7"/>
    <w:rsid w:val="006D4F7F"/>
    <w:rsid w:val="006D5B26"/>
    <w:rsid w:val="006E39C1"/>
    <w:rsid w:val="006E5087"/>
    <w:rsid w:val="006E5410"/>
    <w:rsid w:val="006F00E0"/>
    <w:rsid w:val="006F11C9"/>
    <w:rsid w:val="006F50D9"/>
    <w:rsid w:val="00701EF7"/>
    <w:rsid w:val="00704291"/>
    <w:rsid w:val="00711B93"/>
    <w:rsid w:val="00717EF1"/>
    <w:rsid w:val="007207C0"/>
    <w:rsid w:val="00734ABF"/>
    <w:rsid w:val="00735987"/>
    <w:rsid w:val="00741291"/>
    <w:rsid w:val="007421B2"/>
    <w:rsid w:val="00750B06"/>
    <w:rsid w:val="007557A8"/>
    <w:rsid w:val="0076716C"/>
    <w:rsid w:val="0077090D"/>
    <w:rsid w:val="00784385"/>
    <w:rsid w:val="00785577"/>
    <w:rsid w:val="00785834"/>
    <w:rsid w:val="00786F62"/>
    <w:rsid w:val="007A30F0"/>
    <w:rsid w:val="007A529A"/>
    <w:rsid w:val="007A769A"/>
    <w:rsid w:val="007B06EF"/>
    <w:rsid w:val="007B12CA"/>
    <w:rsid w:val="007C2686"/>
    <w:rsid w:val="007D3118"/>
    <w:rsid w:val="007E2D88"/>
    <w:rsid w:val="007E7D6E"/>
    <w:rsid w:val="007F0C54"/>
    <w:rsid w:val="007F16D2"/>
    <w:rsid w:val="007F51AD"/>
    <w:rsid w:val="007F7047"/>
    <w:rsid w:val="008041CB"/>
    <w:rsid w:val="008115D0"/>
    <w:rsid w:val="00813134"/>
    <w:rsid w:val="00814E69"/>
    <w:rsid w:val="00817696"/>
    <w:rsid w:val="00817915"/>
    <w:rsid w:val="00822057"/>
    <w:rsid w:val="00824646"/>
    <w:rsid w:val="008326A7"/>
    <w:rsid w:val="00833859"/>
    <w:rsid w:val="00836478"/>
    <w:rsid w:val="00837A82"/>
    <w:rsid w:val="00843C70"/>
    <w:rsid w:val="00844D22"/>
    <w:rsid w:val="00845E0A"/>
    <w:rsid w:val="0085172D"/>
    <w:rsid w:val="00854A23"/>
    <w:rsid w:val="0085612A"/>
    <w:rsid w:val="00861AB2"/>
    <w:rsid w:val="00864D81"/>
    <w:rsid w:val="00866D1C"/>
    <w:rsid w:val="00872BDA"/>
    <w:rsid w:val="008740E4"/>
    <w:rsid w:val="00880F46"/>
    <w:rsid w:val="00883CEE"/>
    <w:rsid w:val="008917EE"/>
    <w:rsid w:val="00893DCE"/>
    <w:rsid w:val="0089782A"/>
    <w:rsid w:val="008A129B"/>
    <w:rsid w:val="008A4276"/>
    <w:rsid w:val="008A4ED4"/>
    <w:rsid w:val="008A6218"/>
    <w:rsid w:val="008B0B38"/>
    <w:rsid w:val="008C2E80"/>
    <w:rsid w:val="008C4486"/>
    <w:rsid w:val="008C52B8"/>
    <w:rsid w:val="008C7734"/>
    <w:rsid w:val="008C7FB1"/>
    <w:rsid w:val="008D02DE"/>
    <w:rsid w:val="008D3099"/>
    <w:rsid w:val="008D3303"/>
    <w:rsid w:val="008D4998"/>
    <w:rsid w:val="008D4A00"/>
    <w:rsid w:val="008E4D08"/>
    <w:rsid w:val="008E5576"/>
    <w:rsid w:val="008E7BF1"/>
    <w:rsid w:val="008F4245"/>
    <w:rsid w:val="008F68FB"/>
    <w:rsid w:val="008F7A9B"/>
    <w:rsid w:val="00901051"/>
    <w:rsid w:val="00902FB6"/>
    <w:rsid w:val="00903C6F"/>
    <w:rsid w:val="00903CF9"/>
    <w:rsid w:val="0091030D"/>
    <w:rsid w:val="00917B2C"/>
    <w:rsid w:val="009228BA"/>
    <w:rsid w:val="00922F32"/>
    <w:rsid w:val="00932095"/>
    <w:rsid w:val="00932C40"/>
    <w:rsid w:val="009354D4"/>
    <w:rsid w:val="00940F57"/>
    <w:rsid w:val="009413C8"/>
    <w:rsid w:val="00945397"/>
    <w:rsid w:val="009470BF"/>
    <w:rsid w:val="009519D4"/>
    <w:rsid w:val="0095740B"/>
    <w:rsid w:val="00960E0F"/>
    <w:rsid w:val="0096203D"/>
    <w:rsid w:val="0096532F"/>
    <w:rsid w:val="00970189"/>
    <w:rsid w:val="0097420F"/>
    <w:rsid w:val="009750FD"/>
    <w:rsid w:val="00975A53"/>
    <w:rsid w:val="00976123"/>
    <w:rsid w:val="00985D55"/>
    <w:rsid w:val="00986894"/>
    <w:rsid w:val="009967F3"/>
    <w:rsid w:val="009A1CB7"/>
    <w:rsid w:val="009B2BE1"/>
    <w:rsid w:val="009B3516"/>
    <w:rsid w:val="009B4812"/>
    <w:rsid w:val="009D3D86"/>
    <w:rsid w:val="009D69C8"/>
    <w:rsid w:val="009E0DC3"/>
    <w:rsid w:val="009E1F53"/>
    <w:rsid w:val="009E6C38"/>
    <w:rsid w:val="00A02CD9"/>
    <w:rsid w:val="00A04AE5"/>
    <w:rsid w:val="00A10329"/>
    <w:rsid w:val="00A1632C"/>
    <w:rsid w:val="00A26556"/>
    <w:rsid w:val="00A27ACB"/>
    <w:rsid w:val="00A37586"/>
    <w:rsid w:val="00A4084D"/>
    <w:rsid w:val="00A443B5"/>
    <w:rsid w:val="00A4643E"/>
    <w:rsid w:val="00A54785"/>
    <w:rsid w:val="00A56A42"/>
    <w:rsid w:val="00A61180"/>
    <w:rsid w:val="00A64D83"/>
    <w:rsid w:val="00A72996"/>
    <w:rsid w:val="00A73269"/>
    <w:rsid w:val="00A770E0"/>
    <w:rsid w:val="00A87BE2"/>
    <w:rsid w:val="00A92E29"/>
    <w:rsid w:val="00A9763C"/>
    <w:rsid w:val="00AA21F0"/>
    <w:rsid w:val="00AB0452"/>
    <w:rsid w:val="00AB07CC"/>
    <w:rsid w:val="00AB1364"/>
    <w:rsid w:val="00AB1495"/>
    <w:rsid w:val="00AB3060"/>
    <w:rsid w:val="00AB3A3F"/>
    <w:rsid w:val="00AB4778"/>
    <w:rsid w:val="00AC71C4"/>
    <w:rsid w:val="00AD2909"/>
    <w:rsid w:val="00AD4FB7"/>
    <w:rsid w:val="00AE4D5D"/>
    <w:rsid w:val="00AE562B"/>
    <w:rsid w:val="00AF0234"/>
    <w:rsid w:val="00AF10A2"/>
    <w:rsid w:val="00AF2499"/>
    <w:rsid w:val="00AF277F"/>
    <w:rsid w:val="00B00E9D"/>
    <w:rsid w:val="00B0537B"/>
    <w:rsid w:val="00B06A1C"/>
    <w:rsid w:val="00B077ED"/>
    <w:rsid w:val="00B12A9A"/>
    <w:rsid w:val="00B178F2"/>
    <w:rsid w:val="00B21F70"/>
    <w:rsid w:val="00B23E22"/>
    <w:rsid w:val="00B27172"/>
    <w:rsid w:val="00B36BDC"/>
    <w:rsid w:val="00B42AEB"/>
    <w:rsid w:val="00B50A2C"/>
    <w:rsid w:val="00B5115B"/>
    <w:rsid w:val="00B5421E"/>
    <w:rsid w:val="00B55A9C"/>
    <w:rsid w:val="00B55BB0"/>
    <w:rsid w:val="00B6053E"/>
    <w:rsid w:val="00B617BD"/>
    <w:rsid w:val="00B61865"/>
    <w:rsid w:val="00B64FFD"/>
    <w:rsid w:val="00B70B85"/>
    <w:rsid w:val="00B71ED6"/>
    <w:rsid w:val="00B73AE4"/>
    <w:rsid w:val="00B77D05"/>
    <w:rsid w:val="00B817D1"/>
    <w:rsid w:val="00B82C6B"/>
    <w:rsid w:val="00B82DF2"/>
    <w:rsid w:val="00B844F2"/>
    <w:rsid w:val="00B97295"/>
    <w:rsid w:val="00BA15B5"/>
    <w:rsid w:val="00BB2055"/>
    <w:rsid w:val="00BC08F6"/>
    <w:rsid w:val="00BC29CF"/>
    <w:rsid w:val="00BC3C7E"/>
    <w:rsid w:val="00BC4023"/>
    <w:rsid w:val="00BC6740"/>
    <w:rsid w:val="00BD7168"/>
    <w:rsid w:val="00BE0D12"/>
    <w:rsid w:val="00BE62CD"/>
    <w:rsid w:val="00BF264A"/>
    <w:rsid w:val="00BF70FB"/>
    <w:rsid w:val="00BF7775"/>
    <w:rsid w:val="00C01F60"/>
    <w:rsid w:val="00C07FE0"/>
    <w:rsid w:val="00C10AE6"/>
    <w:rsid w:val="00C13BB3"/>
    <w:rsid w:val="00C17E09"/>
    <w:rsid w:val="00C26F7C"/>
    <w:rsid w:val="00C27F6E"/>
    <w:rsid w:val="00C301D8"/>
    <w:rsid w:val="00C32A5D"/>
    <w:rsid w:val="00C435C2"/>
    <w:rsid w:val="00C4487B"/>
    <w:rsid w:val="00C52F83"/>
    <w:rsid w:val="00C612A4"/>
    <w:rsid w:val="00C613FD"/>
    <w:rsid w:val="00C62D26"/>
    <w:rsid w:val="00C64188"/>
    <w:rsid w:val="00C65AE4"/>
    <w:rsid w:val="00C66155"/>
    <w:rsid w:val="00C666F5"/>
    <w:rsid w:val="00C73034"/>
    <w:rsid w:val="00C73249"/>
    <w:rsid w:val="00C762F0"/>
    <w:rsid w:val="00C77977"/>
    <w:rsid w:val="00C9284B"/>
    <w:rsid w:val="00CA249C"/>
    <w:rsid w:val="00CA3EF2"/>
    <w:rsid w:val="00CA568B"/>
    <w:rsid w:val="00CB0400"/>
    <w:rsid w:val="00CB3414"/>
    <w:rsid w:val="00CB6E10"/>
    <w:rsid w:val="00CC1BC8"/>
    <w:rsid w:val="00CC52DE"/>
    <w:rsid w:val="00CD04E8"/>
    <w:rsid w:val="00CD3E07"/>
    <w:rsid w:val="00CD3EAD"/>
    <w:rsid w:val="00CD76E6"/>
    <w:rsid w:val="00CE0051"/>
    <w:rsid w:val="00CE12E4"/>
    <w:rsid w:val="00CE2C5A"/>
    <w:rsid w:val="00CE36B3"/>
    <w:rsid w:val="00CE68F5"/>
    <w:rsid w:val="00CE75E9"/>
    <w:rsid w:val="00CF414B"/>
    <w:rsid w:val="00D01BAC"/>
    <w:rsid w:val="00D02547"/>
    <w:rsid w:val="00D04BC8"/>
    <w:rsid w:val="00D23023"/>
    <w:rsid w:val="00D26EF1"/>
    <w:rsid w:val="00D33F22"/>
    <w:rsid w:val="00D35A7E"/>
    <w:rsid w:val="00D4610A"/>
    <w:rsid w:val="00D46447"/>
    <w:rsid w:val="00D47468"/>
    <w:rsid w:val="00D50AAD"/>
    <w:rsid w:val="00D50C69"/>
    <w:rsid w:val="00D538CD"/>
    <w:rsid w:val="00D56AAB"/>
    <w:rsid w:val="00D577E5"/>
    <w:rsid w:val="00D6046A"/>
    <w:rsid w:val="00D66F46"/>
    <w:rsid w:val="00D6749F"/>
    <w:rsid w:val="00D675B9"/>
    <w:rsid w:val="00D72FCD"/>
    <w:rsid w:val="00D77F41"/>
    <w:rsid w:val="00D855FA"/>
    <w:rsid w:val="00D91772"/>
    <w:rsid w:val="00D94C3A"/>
    <w:rsid w:val="00DA25DA"/>
    <w:rsid w:val="00DA261F"/>
    <w:rsid w:val="00DB0B46"/>
    <w:rsid w:val="00DB3D79"/>
    <w:rsid w:val="00DB423A"/>
    <w:rsid w:val="00DB6095"/>
    <w:rsid w:val="00DC12DE"/>
    <w:rsid w:val="00DC2541"/>
    <w:rsid w:val="00DC2F60"/>
    <w:rsid w:val="00DE1A96"/>
    <w:rsid w:val="00DE3BDA"/>
    <w:rsid w:val="00DF1C22"/>
    <w:rsid w:val="00DF1ED8"/>
    <w:rsid w:val="00DF2B18"/>
    <w:rsid w:val="00DF47CF"/>
    <w:rsid w:val="00DF4E07"/>
    <w:rsid w:val="00DF4E11"/>
    <w:rsid w:val="00DF7C3A"/>
    <w:rsid w:val="00E02784"/>
    <w:rsid w:val="00E03B9E"/>
    <w:rsid w:val="00E07449"/>
    <w:rsid w:val="00E0779D"/>
    <w:rsid w:val="00E21BE3"/>
    <w:rsid w:val="00E21DE0"/>
    <w:rsid w:val="00E27BEA"/>
    <w:rsid w:val="00E34F44"/>
    <w:rsid w:val="00E362AF"/>
    <w:rsid w:val="00E405AF"/>
    <w:rsid w:val="00E40D5E"/>
    <w:rsid w:val="00E503F8"/>
    <w:rsid w:val="00E5138D"/>
    <w:rsid w:val="00E613DF"/>
    <w:rsid w:val="00E62507"/>
    <w:rsid w:val="00E64284"/>
    <w:rsid w:val="00E71417"/>
    <w:rsid w:val="00E73F82"/>
    <w:rsid w:val="00E759A5"/>
    <w:rsid w:val="00E8144F"/>
    <w:rsid w:val="00E8235A"/>
    <w:rsid w:val="00E8678C"/>
    <w:rsid w:val="00E86894"/>
    <w:rsid w:val="00E87227"/>
    <w:rsid w:val="00E94DB9"/>
    <w:rsid w:val="00E97125"/>
    <w:rsid w:val="00E972C6"/>
    <w:rsid w:val="00E974C9"/>
    <w:rsid w:val="00EA091C"/>
    <w:rsid w:val="00EA3F5B"/>
    <w:rsid w:val="00EA754A"/>
    <w:rsid w:val="00EB4C06"/>
    <w:rsid w:val="00EB613A"/>
    <w:rsid w:val="00EB71FD"/>
    <w:rsid w:val="00EC079D"/>
    <w:rsid w:val="00EC47D7"/>
    <w:rsid w:val="00EE41DD"/>
    <w:rsid w:val="00EE6958"/>
    <w:rsid w:val="00EE7D84"/>
    <w:rsid w:val="00EF1AFC"/>
    <w:rsid w:val="00F01F0C"/>
    <w:rsid w:val="00F04226"/>
    <w:rsid w:val="00F064F1"/>
    <w:rsid w:val="00F10292"/>
    <w:rsid w:val="00F15512"/>
    <w:rsid w:val="00F21E8B"/>
    <w:rsid w:val="00F24D3D"/>
    <w:rsid w:val="00F33218"/>
    <w:rsid w:val="00F36C04"/>
    <w:rsid w:val="00F435B6"/>
    <w:rsid w:val="00F441C0"/>
    <w:rsid w:val="00F46886"/>
    <w:rsid w:val="00F506D0"/>
    <w:rsid w:val="00F5203C"/>
    <w:rsid w:val="00F525B5"/>
    <w:rsid w:val="00F56051"/>
    <w:rsid w:val="00F576F4"/>
    <w:rsid w:val="00F57A69"/>
    <w:rsid w:val="00F75C25"/>
    <w:rsid w:val="00F77E65"/>
    <w:rsid w:val="00F809F5"/>
    <w:rsid w:val="00F82B93"/>
    <w:rsid w:val="00F911F4"/>
    <w:rsid w:val="00FB0A88"/>
    <w:rsid w:val="00FB3AE7"/>
    <w:rsid w:val="00FB3CD1"/>
    <w:rsid w:val="00FB3E3B"/>
    <w:rsid w:val="00FB434E"/>
    <w:rsid w:val="00FC15A3"/>
    <w:rsid w:val="00FC79B1"/>
    <w:rsid w:val="00FD356D"/>
    <w:rsid w:val="00FE06FF"/>
    <w:rsid w:val="00FE2E49"/>
    <w:rsid w:val="00FE3E0B"/>
    <w:rsid w:val="00FE4845"/>
    <w:rsid w:val="00FE4E6E"/>
    <w:rsid w:val="00FE6E02"/>
    <w:rsid w:val="00FF024A"/>
    <w:rsid w:val="00FF1F51"/>
    <w:rsid w:val="00FF33E6"/>
    <w:rsid w:val="00FF4BC1"/>
    <w:rsid w:val="01E0A3EA"/>
    <w:rsid w:val="039EDB3F"/>
    <w:rsid w:val="09D0FD20"/>
    <w:rsid w:val="0F1C5A41"/>
    <w:rsid w:val="1A90AEF9"/>
    <w:rsid w:val="42ED7FE1"/>
    <w:rsid w:val="47A2C7B3"/>
    <w:rsid w:val="64890ABB"/>
    <w:rsid w:val="6828EE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d762f"/>
    </o:shapedefaults>
    <o:shapelayout v:ext="edit">
      <o:idmap v:ext="edit" data="2"/>
    </o:shapelayout>
  </w:shapeDefaults>
  <w:decimalSymbol w:val="."/>
  <w:listSeparator w:val=","/>
  <w14:docId w14:val="676EEF75"/>
  <w15:docId w15:val="{42187957-AD92-4ED4-B363-C4BD1ADF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9F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next w:val="Normal"/>
    <w:uiPriority w:val="99"/>
    <w:rsid w:val="005410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MinionPro-Regular"/>
      <w:sz w:val="24"/>
      <w:szCs w:val="24"/>
    </w:rPr>
  </w:style>
  <w:style w:type="character" w:customStyle="1" w:styleId="Heading1Char">
    <w:name w:val="Heading 1 Char"/>
    <w:link w:val="Heading1"/>
    <w:uiPriority w:val="9"/>
    <w:rsid w:val="00F809F5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9F5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09F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09F5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809F5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09F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09F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09F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09F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09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09F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09F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F5"/>
  </w:style>
  <w:style w:type="paragraph" w:styleId="Footer">
    <w:name w:val="footer"/>
    <w:basedOn w:val="Normal"/>
    <w:link w:val="FooterChar"/>
    <w:uiPriority w:val="99"/>
    <w:unhideWhenUsed/>
    <w:rsid w:val="00F80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F5"/>
  </w:style>
  <w:style w:type="paragraph" w:styleId="ListParagraph">
    <w:name w:val="List Paragraph"/>
    <w:basedOn w:val="Normal"/>
    <w:uiPriority w:val="34"/>
    <w:qFormat/>
    <w:rsid w:val="00AB07C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B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8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A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outhDakotaAG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AA162FC7DA84687BC6BB17681C1D4" ma:contentTypeVersion="11" ma:contentTypeDescription="Create a new document." ma:contentTypeScope="" ma:versionID="e8e7d689d9905602912f320cab481b82">
  <xsd:schema xmlns:xsd="http://www.w3.org/2001/XMLSchema" xmlns:xs="http://www.w3.org/2001/XMLSchema" xmlns:p="http://schemas.microsoft.com/office/2006/metadata/properties" xmlns:ns2="93180923-3da2-4453-a517-2bc9bd60b724" xmlns:ns3="a313fc76-8299-45f8-b506-759f6aa24376" targetNamespace="http://schemas.microsoft.com/office/2006/metadata/properties" ma:root="true" ma:fieldsID="9ea1401e830336bfe07ba335e72e4608" ns2:_="" ns3:_="">
    <xsd:import namespace="93180923-3da2-4453-a517-2bc9bd60b724"/>
    <xsd:import namespace="a313fc76-8299-45f8-b506-759f6aa24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0923-3da2-4453-a517-2bc9bd60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3fc76-8299-45f8-b506-759f6aa24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b504ce-835b-44d2-b331-af5afea201f0}" ma:internalName="TaxCatchAll" ma:showField="CatchAllData" ma:web="a313fc76-8299-45f8-b506-759f6aa24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180923-3da2-4453-a517-2bc9bd60b724">
      <Terms xmlns="http://schemas.microsoft.com/office/infopath/2007/PartnerControls"/>
    </lcf76f155ced4ddcb4097134ff3c332f>
    <TaxCatchAll xmlns="a313fc76-8299-45f8-b506-759f6aa243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1C4E1-E671-460C-9C12-5E6D85B0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80923-3da2-4453-a517-2bc9bd60b724"/>
    <ds:schemaRef ds:uri="a313fc76-8299-45f8-b506-759f6aa24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4C7D7-D32D-42B5-812A-D3E7A9E55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C3FD0-BFB7-47D1-AAB8-7E6F1C7CECF3}">
  <ds:schemaRefs>
    <ds:schemaRef ds:uri="http://schemas.microsoft.com/office/2006/metadata/properties"/>
    <ds:schemaRef ds:uri="http://schemas.microsoft.com/office/infopath/2007/PartnerControls"/>
    <ds:schemaRef ds:uri="93180923-3da2-4453-a517-2bc9bd60b724"/>
    <ds:schemaRef ds:uri="a313fc76-8299-45f8-b506-759f6aa24376"/>
  </ds:schemaRefs>
</ds:datastoreItem>
</file>

<file path=customXml/itemProps4.xml><?xml version="1.0" encoding="utf-8"?>
<ds:datastoreItem xmlns:ds="http://schemas.openxmlformats.org/officeDocument/2006/customXml" ds:itemID="{5F6D3FB4-3D84-4CE1-B029-24F001968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D Communications, Inc.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re, Amanda</dc:creator>
  <cp:keywords/>
  <cp:lastModifiedBy>Shoop, Amanda</cp:lastModifiedBy>
  <cp:revision>10</cp:revision>
  <cp:lastPrinted>2023-03-28T18:10:00Z</cp:lastPrinted>
  <dcterms:created xsi:type="dcterms:W3CDTF">2024-12-11T17:33:00Z</dcterms:created>
  <dcterms:modified xsi:type="dcterms:W3CDTF">2024-12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AA162FC7DA84687BC6BB17681C1D4</vt:lpwstr>
  </property>
  <property fmtid="{D5CDD505-2E9C-101B-9397-08002B2CF9AE}" pid="3" name="GrammarlyDocumentId">
    <vt:lpwstr>5b9c33c6cad5efcee5685a287fae987f9f98ce2c451abf5c86a803f4d0bc1725</vt:lpwstr>
  </property>
  <property fmtid="{D5CDD505-2E9C-101B-9397-08002B2CF9AE}" pid="4" name="MediaServiceImageTags">
    <vt:lpwstr/>
  </property>
</Properties>
</file>